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128F" w14:textId="77777777" w:rsidR="005A72B2" w:rsidRDefault="005A72B2" w:rsidP="005A72B2">
      <w:pPr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ISEÑO DE UNA BASE DE DATOS</w:t>
      </w:r>
    </w:p>
    <w:p w14:paraId="3D82B65D" w14:textId="51750838" w:rsidR="005A72B2" w:rsidRDefault="005A72B2" w:rsidP="005A72B2">
      <w:pPr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FINCA</w:t>
      </w:r>
    </w:p>
    <w:p w14:paraId="0ED5F190" w14:textId="58EB1C63" w:rsidR="005A72B2" w:rsidRDefault="005A72B2" w:rsidP="005A72B2">
      <w:pPr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40A0DD41" w14:textId="77777777" w:rsidR="005A72B2" w:rsidRDefault="005A72B2" w:rsidP="005A72B2">
      <w:pPr>
        <w:jc w:val="both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7654EC70" w14:textId="0367C4D3" w:rsidR="005A72B2" w:rsidRDefault="005A72B2" w:rsidP="005A72B2">
      <w:pPr>
        <w:rPr>
          <w:rFonts w:ascii="Calibri Light" w:eastAsia="Calibri" w:hAnsi="Calibri Light" w:cs="Calibri Light"/>
          <w:b/>
        </w:rPr>
      </w:pPr>
    </w:p>
    <w:p w14:paraId="32FF7F1F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0EBC9A9C" w14:textId="11C93F96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Valerie Michel Lasso Lizcano</w:t>
      </w:r>
    </w:p>
    <w:p w14:paraId="70991EE7" w14:textId="517B548F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Camilo Machuca</w:t>
      </w:r>
    </w:p>
    <w:p w14:paraId="74841E0C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081F61E9" w14:textId="4EACE9E4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 </w:t>
      </w:r>
    </w:p>
    <w:p w14:paraId="36FBDAE5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3EA73D8B" w14:textId="3B2EE3B0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T2</w:t>
      </w:r>
    </w:p>
    <w:p w14:paraId="10E1B74C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</w:p>
    <w:p w14:paraId="30F0CAC0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209EE5A5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4CE9FE37" w14:textId="77F2409B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PEDRO FELIPE GÓMEZ BONILLA</w:t>
      </w:r>
    </w:p>
    <w:p w14:paraId="445DD5B2" w14:textId="76C1CD3F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5EDBE661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3521F37A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63EDE119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CAMPUSLANDS</w:t>
      </w:r>
      <w:r>
        <w:rPr>
          <w:rFonts w:ascii="Calibri Light" w:eastAsia="Calibri" w:hAnsi="Calibri Light" w:cs="Calibri Light"/>
          <w:b/>
        </w:rPr>
        <w:br/>
        <w:t>PROYECTO FILTRO</w:t>
      </w:r>
    </w:p>
    <w:p w14:paraId="3FDC77A1" w14:textId="278CE9B1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TIBÚ</w:t>
      </w:r>
      <w:r>
        <w:rPr>
          <w:rFonts w:ascii="Calibri Light" w:eastAsia="Calibri" w:hAnsi="Calibri Light" w:cs="Calibri Light"/>
          <w:b/>
        </w:rPr>
        <w:br/>
        <w:t>2024</w:t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val="es-ES"/>
        </w:rPr>
        <w:id w:val="-103819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CC9BF" w14:textId="3DA0E8CD" w:rsidR="005A72B2" w:rsidRDefault="005A72B2">
          <w:pPr>
            <w:pStyle w:val="TtuloTDC"/>
          </w:pPr>
          <w:r>
            <w:rPr>
              <w:lang w:val="es-ES"/>
            </w:rPr>
            <w:t>Contenido</w:t>
          </w:r>
        </w:p>
        <w:p w14:paraId="7CCF73A7" w14:textId="3CE4A3C0" w:rsidR="002634EF" w:rsidRDefault="005A72B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7505" w:history="1">
            <w:r w:rsidR="002634EF" w:rsidRPr="00924F3B">
              <w:rPr>
                <w:rStyle w:val="Hipervnculo"/>
                <w:rFonts w:ascii="Cascadia Mono" w:hAnsi="Cascadia Mono" w:cs="Cascadia Mono"/>
                <w:b/>
                <w:bCs/>
                <w:noProof/>
              </w:rPr>
              <w:t>Introducción</w:t>
            </w:r>
            <w:r w:rsidR="002634EF">
              <w:rPr>
                <w:noProof/>
                <w:webHidden/>
              </w:rPr>
              <w:tab/>
            </w:r>
            <w:r w:rsidR="002634EF">
              <w:rPr>
                <w:noProof/>
                <w:webHidden/>
              </w:rPr>
              <w:fldChar w:fldCharType="begin"/>
            </w:r>
            <w:r w:rsidR="002634EF">
              <w:rPr>
                <w:noProof/>
                <w:webHidden/>
              </w:rPr>
              <w:instrText xml:space="preserve"> PAGEREF _Toc183377505 \h </w:instrText>
            </w:r>
            <w:r w:rsidR="002634EF">
              <w:rPr>
                <w:noProof/>
                <w:webHidden/>
              </w:rPr>
            </w:r>
            <w:r w:rsidR="002634EF">
              <w:rPr>
                <w:noProof/>
                <w:webHidden/>
              </w:rPr>
              <w:fldChar w:fldCharType="separate"/>
            </w:r>
            <w:r w:rsidR="002634EF">
              <w:rPr>
                <w:noProof/>
                <w:webHidden/>
              </w:rPr>
              <w:t>2</w:t>
            </w:r>
            <w:r w:rsidR="002634EF">
              <w:rPr>
                <w:noProof/>
                <w:webHidden/>
              </w:rPr>
              <w:fldChar w:fldCharType="end"/>
            </w:r>
          </w:hyperlink>
        </w:p>
        <w:p w14:paraId="3D94D4EA" w14:textId="3BCBCB52" w:rsidR="002634EF" w:rsidRDefault="002634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06" w:history="1">
            <w:r w:rsidRPr="00924F3B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E99B" w14:textId="31CA4EC0" w:rsidR="002634EF" w:rsidRDefault="002634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07" w:history="1">
            <w:r w:rsidRPr="00924F3B">
              <w:rPr>
                <w:rStyle w:val="Hipervnculo"/>
                <w:rFonts w:ascii="Cascadia Mono" w:hAnsi="Cascadia Mono" w:cs="Cascadia Mono"/>
                <w:b/>
                <w:bCs/>
                <w:noProof/>
                <w:color w:val="023160" w:themeColor="hyperlink" w:themeShade="80"/>
                <w:lang w:eastAsia="en-US"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958E" w14:textId="0454F9EA" w:rsidR="002634EF" w:rsidRDefault="002634E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08" w:history="1">
            <w:r w:rsidRPr="00924F3B">
              <w:rPr>
                <w:rStyle w:val="Hipervnculo"/>
                <w:b/>
                <w:bCs/>
                <w:noProof/>
                <w:lang w:eastAsia="en-US"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55E9" w14:textId="51A4160E" w:rsidR="002634EF" w:rsidRDefault="002634E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09" w:history="1">
            <w:r w:rsidRPr="00924F3B">
              <w:rPr>
                <w:rStyle w:val="Hipervnculo"/>
                <w:b/>
                <w:bCs/>
                <w:noProof/>
                <w:lang w:eastAsia="en-US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7FB8" w14:textId="1702C1F4" w:rsidR="002634EF" w:rsidRDefault="002634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10" w:history="1">
            <w:r w:rsidRPr="00924F3B">
              <w:rPr>
                <w:rStyle w:val="Hipervnculo"/>
                <w:rFonts w:ascii="Cascadia Mono" w:hAnsi="Cascadia Mono" w:cs="Cascadia Mono"/>
                <w:b/>
                <w:bCs/>
                <w:noProof/>
                <w:color w:val="023160" w:themeColor="hyperlink" w:themeShade="80"/>
                <w:lang w:eastAsia="en-US"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98E6" w14:textId="24103C44" w:rsidR="002634EF" w:rsidRDefault="002634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11" w:history="1">
            <w:r w:rsidRPr="00924F3B">
              <w:rPr>
                <w:rStyle w:val="Hipervnculo"/>
                <w:rFonts w:ascii="Cascadia Mono" w:hAnsi="Cascadia Mono" w:cs="Cascadia Mono"/>
                <w:b/>
                <w:bCs/>
                <w:noProof/>
                <w:color w:val="023160" w:themeColor="hyperlink" w:themeShade="80"/>
                <w:lang w:eastAsia="en-US"/>
              </w:rPr>
              <w:t>Diagrama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8E57" w14:textId="7C652E64" w:rsidR="002634EF" w:rsidRDefault="002634E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12" w:history="1">
            <w:r w:rsidRPr="00924F3B">
              <w:rPr>
                <w:rStyle w:val="Hipervnculo"/>
                <w:b/>
                <w:bCs/>
                <w:noProof/>
                <w:lang w:eastAsia="en-US"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70D5" w14:textId="10CD4410" w:rsidR="002634EF" w:rsidRDefault="002634E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13" w:history="1">
            <w:r w:rsidRPr="00924F3B">
              <w:rPr>
                <w:rStyle w:val="Hipervnculo"/>
                <w:b/>
                <w:bCs/>
                <w:noProof/>
                <w:lang w:eastAsia="en-US"/>
              </w:rPr>
              <w:t>Card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4AF6" w14:textId="15BD8979" w:rsidR="002634EF" w:rsidRDefault="002634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377514" w:history="1">
            <w:r w:rsidRPr="00924F3B">
              <w:rPr>
                <w:rStyle w:val="Hipervnculo"/>
                <w:rFonts w:ascii="Cascadia Mono" w:hAnsi="Cascadia Mono" w:cs="Cascadia Mono"/>
                <w:b/>
                <w:bCs/>
                <w:noProof/>
                <w:color w:val="023160" w:themeColor="hyperlink" w:themeShade="80"/>
                <w:lang w:eastAsia="en-US"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9D3F" w14:textId="0C507FF5" w:rsidR="005A72B2" w:rsidRDefault="005A72B2">
          <w:r>
            <w:rPr>
              <w:b/>
              <w:bCs/>
              <w:lang w:val="es-ES"/>
            </w:rPr>
            <w:fldChar w:fldCharType="end"/>
          </w:r>
        </w:p>
      </w:sdtContent>
    </w:sdt>
    <w:p w14:paraId="7CD8662C" w14:textId="14D4B002" w:rsidR="005A72B2" w:rsidRDefault="005A72B2" w:rsidP="005A72B2"/>
    <w:p w14:paraId="3E70EBB5" w14:textId="46D4845B" w:rsidR="005A72B2" w:rsidRDefault="005A72B2" w:rsidP="005A72B2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</w:rPr>
      </w:pPr>
      <w:bookmarkStart w:id="0" w:name="_Toc183377505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</w:rPr>
        <w:t>Introducción</w:t>
      </w:r>
      <w:bookmarkEnd w:id="0"/>
    </w:p>
    <w:p w14:paraId="00D45818" w14:textId="77777777" w:rsidR="002634EF" w:rsidRDefault="00E277CC" w:rsidP="00DF30A0">
      <w:r>
        <w:t>Este documento contiene el proceso de diseño de una base de datos perteneciente a una finca de cacao, que busca implementar la eficiencia de gestión de la información</w:t>
      </w:r>
      <w:r w:rsidR="00C524B5">
        <w:t xml:space="preserve"> más relevante, como</w:t>
      </w:r>
      <w:r>
        <w:t xml:space="preserve"> los procesos de desarrollo y comercialización de cacao.</w:t>
      </w:r>
      <w:r w:rsidR="00FF63D7">
        <w:t xml:space="preserve"> </w:t>
      </w:r>
      <w:r w:rsidR="00EF1ECF">
        <w:t>Nuestro</w:t>
      </w:r>
      <w:r w:rsidR="00C524B5">
        <w:t xml:space="preserve"> grupo implementó un caso de estudio, </w:t>
      </w:r>
      <w:r w:rsidR="00EF1ECF">
        <w:t>donde se analizó los requerimientos dados por el cliente. Gracias a este estudio se pudo profundizar el tema, investigando sobre los procesos que lleva a cabo una finca que produce y distribuye sus productos. Nos dimos cuenta que la base de datos no solo lleva un registro de los procesos y comercialización, es importante, claro, pero debemos tener un seguimiento de las herramientas que se usan para el proceso de desarrollo de la finca, el registro de empleados, clientes</w:t>
      </w:r>
      <w:r w:rsidR="007229FC">
        <w:t xml:space="preserve"> y un seguimiento al estado del cultivo.</w:t>
      </w:r>
    </w:p>
    <w:p w14:paraId="7DCD8C99" w14:textId="77777777" w:rsidR="002634EF" w:rsidRDefault="007229FC" w:rsidP="00DF30A0">
      <w:r>
        <w:t xml:space="preserve">Después de tener un conocimiento mas amplio de lo que se necesita para llevar el registro de una finca pasamos a crear entidades y atributos coherentes que ayuden con el orden y </w:t>
      </w:r>
      <w:r w:rsidR="00222953">
        <w:t xml:space="preserve">el </w:t>
      </w:r>
      <w:r>
        <w:t xml:space="preserve">proceso de </w:t>
      </w:r>
      <w:r w:rsidR="00222953">
        <w:t xml:space="preserve">información de </w:t>
      </w:r>
      <w:r>
        <w:t>una manera entendible para los usuarios.</w:t>
      </w:r>
    </w:p>
    <w:p w14:paraId="55331F96" w14:textId="77777777" w:rsidR="002634EF" w:rsidRDefault="00222953" w:rsidP="00DF30A0">
      <w:r>
        <w:t xml:space="preserve">Luego de tener la estructura básica de la base de datos procedemos a plasmarla en un diagrama conceptual, siendo las entidades </w:t>
      </w:r>
      <w:r w:rsidR="006A7D8C">
        <w:t>el personaje principal y los atributos los datos que caracterizan cada entidad</w:t>
      </w:r>
      <w:r>
        <w:t>.</w:t>
      </w:r>
      <w:r w:rsidR="00FF63D7">
        <w:t xml:space="preserve"> A partir del diagrama conceptual se busca las relaciones y cardinalidades de las tablas concluyendo asi con el diagrama lógico.</w:t>
      </w:r>
      <w:r w:rsidR="002634EF">
        <w:t xml:space="preserve"> </w:t>
      </w:r>
      <w:r w:rsidR="00FF63D7">
        <w:t xml:space="preserve">A continuación, damos inicio a la normalización, quien se encarga de organizar los datos de manera que se </w:t>
      </w:r>
      <w:r w:rsidR="00FF63D7">
        <w:lastRenderedPageBreak/>
        <w:t xml:space="preserve">minimicen las redundancias y se maximice la integridad de los datos. Este proceso se realiza a partir de la 1FN, 2FN Y 3FN. </w:t>
      </w:r>
    </w:p>
    <w:p w14:paraId="7B3A3CA8" w14:textId="7C44A8D4" w:rsidR="00DF30A0" w:rsidRPr="002634EF" w:rsidRDefault="00FF63D7" w:rsidP="00DF30A0">
      <w:r>
        <w:t xml:space="preserve">Al final se hará la conversión del modelo lógico al físico, en donde obtendremos su implementación real </w:t>
      </w:r>
      <w:r w:rsidR="00DF30A0" w:rsidRPr="00DF30A0">
        <w:rPr>
          <w:rFonts w:eastAsia="Calibri"/>
        </w:rPr>
        <w:t>de todo el proceso antes realizado, añadiendo el tipo de dato y la cantidad de caracteres de cada elemento. También implementaremos un diagrama UML para visualizar la estructura de la base de datos</w:t>
      </w:r>
      <w:r w:rsidR="00DF30A0">
        <w:rPr>
          <w:rFonts w:eastAsia="Calibri"/>
        </w:rPr>
        <w:t xml:space="preserve"> y acto seguido unas consultas, funciones, procedimientos, tiggers y eventos, cread</w:t>
      </w:r>
      <w:r w:rsidR="002634EF">
        <w:rPr>
          <w:rFonts w:eastAsia="Calibri"/>
        </w:rPr>
        <w:t>o</w:t>
      </w:r>
      <w:r w:rsidR="00DF30A0">
        <w:rPr>
          <w:rFonts w:eastAsia="Calibri"/>
        </w:rPr>
        <w:t>s a partir del planteamiento de un problema de información que el usuario pueda necesitar</w:t>
      </w:r>
      <w:r w:rsidR="00DF30A0" w:rsidRPr="00DF30A0">
        <w:rPr>
          <w:rFonts w:eastAsia="Calibri"/>
        </w:rPr>
        <w:t>.</w:t>
      </w:r>
    </w:p>
    <w:p w14:paraId="07ACBDCD" w14:textId="4DEC2608" w:rsidR="00FF63D7" w:rsidRDefault="00FF63D7" w:rsidP="005A72B2"/>
    <w:p w14:paraId="2ABE9671" w14:textId="37ECF7A9" w:rsidR="005A72B2" w:rsidRDefault="005A72B2" w:rsidP="005A72B2">
      <w:pPr>
        <w:pStyle w:val="Ttulo1"/>
        <w:spacing w:before="100" w:after="100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1" w:name="_Toc183377506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Caso de estudio</w:t>
      </w:r>
      <w:bookmarkEnd w:id="1"/>
    </w:p>
    <w:p w14:paraId="40844695" w14:textId="00F2D47D" w:rsidR="00257B19" w:rsidRDefault="00DF30A0" w:rsidP="00DF30A0">
      <w:pPr>
        <w:rPr>
          <w:lang w:eastAsia="en-US"/>
        </w:rPr>
      </w:pPr>
      <w:r>
        <w:rPr>
          <w:lang w:eastAsia="en-US"/>
        </w:rPr>
        <w:t>Mi</w:t>
      </w:r>
      <w:r w:rsidR="00D877FD">
        <w:rPr>
          <w:lang w:eastAsia="en-US"/>
        </w:rPr>
        <w:t xml:space="preserve"> equipo de trabajo implementó una investigación sobre las fincas de cac</w:t>
      </w:r>
      <w:r w:rsidR="00EB2531">
        <w:rPr>
          <w:lang w:eastAsia="en-US"/>
        </w:rPr>
        <w:t>a</w:t>
      </w:r>
      <w:r w:rsidR="00D877FD">
        <w:rPr>
          <w:lang w:eastAsia="en-US"/>
        </w:rPr>
        <w:t>o con el objetivo de comprender los procesos y elementos importantes que intervienen en la producción y gestión de la finca.</w:t>
      </w:r>
      <w:r w:rsidR="00257B19">
        <w:rPr>
          <w:lang w:eastAsia="en-US"/>
        </w:rPr>
        <w:t xml:space="preserve"> </w:t>
      </w:r>
      <w:r w:rsidR="00D877FD">
        <w:rPr>
          <w:lang w:eastAsia="en-US"/>
        </w:rPr>
        <w:t>A través de nuestra investigación, identificamos muchos factores importantes que influyen en la finca co</w:t>
      </w:r>
      <w:r w:rsidR="00257B19">
        <w:rPr>
          <w:lang w:eastAsia="en-US"/>
        </w:rPr>
        <w:t>mo:</w:t>
      </w:r>
    </w:p>
    <w:p w14:paraId="7F608EEC" w14:textId="3D5FCC5E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daños de las máquinas, herramientas e infraestructura de la finca.</w:t>
      </w:r>
    </w:p>
    <w:p w14:paraId="6CE88C14" w14:textId="55451091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daños del cultivo.</w:t>
      </w:r>
    </w:p>
    <w:p w14:paraId="67410481" w14:textId="62CFB44E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Bonificación para los empleados que cumplen con un buen desempeño.</w:t>
      </w:r>
    </w:p>
    <w:p w14:paraId="7919B2A8" w14:textId="5599761F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datos importantes del empleado en el trabajo como el cargo, horario, las vacaciones y el pago.</w:t>
      </w:r>
    </w:p>
    <w:p w14:paraId="7B556F3B" w14:textId="48B5C8C1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El registro de </w:t>
      </w:r>
      <w:r w:rsidR="00313C12">
        <w:rPr>
          <w:lang w:eastAsia="en-US"/>
        </w:rPr>
        <w:t>compras realizadas a los proveedores.</w:t>
      </w:r>
    </w:p>
    <w:p w14:paraId="00E375F9" w14:textId="0D5B531A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registro del cuidado a cada cultivo.</w:t>
      </w:r>
    </w:p>
    <w:p w14:paraId="5CB5C841" w14:textId="494771F1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as áreas donde se realiza el proceso del producto.</w:t>
      </w:r>
    </w:p>
    <w:p w14:paraId="54EB0D01" w14:textId="0D86CDE9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registros de envío.</w:t>
      </w:r>
    </w:p>
    <w:p w14:paraId="07962297" w14:textId="07E47CE5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Descuentos para clientes que compran al por mayor.</w:t>
      </w:r>
    </w:p>
    <w:p w14:paraId="63980414" w14:textId="77706F42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fertilizantes e insecticidas aplicados al cultivo.</w:t>
      </w:r>
    </w:p>
    <w:p w14:paraId="2F693395" w14:textId="60918491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n registro de stock del producto a la venta.</w:t>
      </w:r>
    </w:p>
    <w:p w14:paraId="75DB420F" w14:textId="13D9C8B8" w:rsidR="00CA474B" w:rsidRDefault="00313C12" w:rsidP="00CA474B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Información de propiedad como los dueños y el estado (arrendado</w:t>
      </w:r>
      <w:r w:rsidR="003F66E9">
        <w:rPr>
          <w:lang w:eastAsia="en-US"/>
        </w:rPr>
        <w:t xml:space="preserve"> o </w:t>
      </w:r>
      <w:r>
        <w:rPr>
          <w:lang w:eastAsia="en-US"/>
        </w:rPr>
        <w:t>propio).</w:t>
      </w:r>
    </w:p>
    <w:p w14:paraId="24F5F42A" w14:textId="77777777" w:rsidR="003F66E9" w:rsidRDefault="003F66E9" w:rsidP="003F66E9">
      <w:pPr>
        <w:pStyle w:val="Prrafodelista"/>
        <w:rPr>
          <w:lang w:eastAsia="en-US"/>
        </w:rPr>
      </w:pPr>
    </w:p>
    <w:p w14:paraId="07E50D31" w14:textId="6E0DD953" w:rsidR="003F66E9" w:rsidRPr="003F66E9" w:rsidRDefault="003F66E9" w:rsidP="003F66E9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2" w:name="_Toc183377507"/>
      <w:r w:rsidRPr="003F66E9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Planificación</w:t>
      </w:r>
      <w:bookmarkEnd w:id="2"/>
    </w:p>
    <w:p w14:paraId="245727FC" w14:textId="47D16CB0" w:rsidR="003F66E9" w:rsidRPr="003F66E9" w:rsidRDefault="003F66E9" w:rsidP="003F66E9">
      <w:pPr>
        <w:rPr>
          <w:lang w:eastAsia="en-US"/>
        </w:rPr>
      </w:pPr>
      <w:r>
        <w:rPr>
          <w:lang w:eastAsia="en-US"/>
        </w:rPr>
        <w:t>En esta parte mi equipo planteó una idea de las entidades y atributos influyentes en la gestión de información de la base de datos teniendo en cuenta los puntos importantes que destacaron en la investigación del caso de estudio.</w:t>
      </w:r>
    </w:p>
    <w:p w14:paraId="4455A9A2" w14:textId="10241939" w:rsidR="006376EA" w:rsidRPr="004648B0" w:rsidRDefault="00CA474B" w:rsidP="004648B0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3" w:name="_Toc183377508"/>
      <w:r w:rsidRPr="004648B0">
        <w:rPr>
          <w:b/>
          <w:bCs/>
          <w:color w:val="002060"/>
          <w:sz w:val="28"/>
          <w:szCs w:val="28"/>
          <w:lang w:eastAsia="en-US"/>
        </w:rPr>
        <w:lastRenderedPageBreak/>
        <w:t>Entidades</w:t>
      </w:r>
      <w:bookmarkEnd w:id="3"/>
    </w:p>
    <w:p w14:paraId="578D0330" w14:textId="7F2F893A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Finca </w:t>
      </w:r>
    </w:p>
    <w:p w14:paraId="5DB06ACF" w14:textId="37E28233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agos de la finca</w:t>
      </w:r>
    </w:p>
    <w:p w14:paraId="07A9BA51" w14:textId="43BAA5D9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Dueños </w:t>
      </w:r>
    </w:p>
    <w:p w14:paraId="6A7951C4" w14:textId="20B7C71F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oductos a vender</w:t>
      </w:r>
    </w:p>
    <w:p w14:paraId="7DC1E953" w14:textId="684924ED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oveedores</w:t>
      </w:r>
    </w:p>
    <w:p w14:paraId="5D517D96" w14:textId="4A7EEC33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Área de la finca</w:t>
      </w:r>
    </w:p>
    <w:p w14:paraId="02382F0E" w14:textId="569A189C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argo </w:t>
      </w:r>
    </w:p>
    <w:p w14:paraId="70AF0398" w14:textId="608F4253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mpleados</w:t>
      </w:r>
    </w:p>
    <w:p w14:paraId="72F04C4E" w14:textId="103A6842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mpras</w:t>
      </w:r>
    </w:p>
    <w:p w14:paraId="2BBE733C" w14:textId="5E55D76E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Bonificaciones/descuentos</w:t>
      </w:r>
    </w:p>
    <w:p w14:paraId="1E367B5E" w14:textId="73F6CAB6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ago de los empleados</w:t>
      </w:r>
    </w:p>
    <w:p w14:paraId="6397AAF0" w14:textId="3995BB6B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Herramientas</w:t>
      </w:r>
    </w:p>
    <w:p w14:paraId="4043D143" w14:textId="241B73F4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Horario de empleados</w:t>
      </w:r>
    </w:p>
    <w:p w14:paraId="5683BC91" w14:textId="157255E4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Vacaciones</w:t>
      </w:r>
      <w:r w:rsidR="004648B0">
        <w:rPr>
          <w:lang w:eastAsia="en-US"/>
        </w:rPr>
        <w:t xml:space="preserve"> de empleados</w:t>
      </w:r>
    </w:p>
    <w:p w14:paraId="6A796569" w14:textId="77777777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Fertilizantes/insecticidas</w:t>
      </w:r>
    </w:p>
    <w:p w14:paraId="01043B52" w14:textId="77777777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ultivo </w:t>
      </w:r>
    </w:p>
    <w:p w14:paraId="435940B2" w14:textId="77777777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uidado del cultivo </w:t>
      </w:r>
    </w:p>
    <w:p w14:paraId="13CE3EE3" w14:textId="2B3214B0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apeo/monitoreo </w:t>
      </w:r>
    </w:p>
    <w:p w14:paraId="3B507456" w14:textId="0CE6D024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secha</w:t>
      </w:r>
    </w:p>
    <w:p w14:paraId="54B842F1" w14:textId="200BA22A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ocesos</w:t>
      </w:r>
    </w:p>
    <w:p w14:paraId="6687003F" w14:textId="1D00DDEE" w:rsidR="004648B0" w:rsidRDefault="006376EA" w:rsidP="004648B0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ultivo enferm</w:t>
      </w:r>
      <w:r w:rsidR="004648B0">
        <w:rPr>
          <w:lang w:eastAsia="en-US"/>
        </w:rPr>
        <w:t>o</w:t>
      </w:r>
    </w:p>
    <w:p w14:paraId="76421525" w14:textId="785CFB43" w:rsidR="006376EA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lientes </w:t>
      </w:r>
    </w:p>
    <w:p w14:paraId="2220301A" w14:textId="69FCF9C4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Ventas </w:t>
      </w:r>
    </w:p>
    <w:p w14:paraId="2906C785" w14:textId="5E0C8C5F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Registro de envío</w:t>
      </w:r>
    </w:p>
    <w:p w14:paraId="5A380865" w14:textId="22720DC7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ecio de envío</w:t>
      </w:r>
    </w:p>
    <w:p w14:paraId="0C87490A" w14:textId="09A4ED75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Daños </w:t>
      </w:r>
    </w:p>
    <w:p w14:paraId="015FEA6D" w14:textId="4105DFC0" w:rsidR="006376EA" w:rsidRPr="004648B0" w:rsidRDefault="004648B0" w:rsidP="004648B0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4" w:name="_Toc183377509"/>
      <w:r w:rsidRPr="004648B0">
        <w:rPr>
          <w:b/>
          <w:bCs/>
          <w:color w:val="002060"/>
          <w:sz w:val="28"/>
          <w:szCs w:val="28"/>
          <w:lang w:eastAsia="en-US"/>
        </w:rPr>
        <w:t>Atributos</w:t>
      </w:r>
      <w:bookmarkEnd w:id="4"/>
    </w:p>
    <w:p w14:paraId="3BB2AB2D" w14:textId="46C09445" w:rsidR="00CA474B" w:rsidRDefault="00F43C7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486B8F">
        <w:rPr>
          <w:color w:val="7030A0"/>
          <w:lang w:eastAsia="en-US"/>
        </w:rPr>
        <w:t>Finca</w:t>
      </w:r>
      <w:r w:rsidR="00CA474B">
        <w:rPr>
          <w:lang w:eastAsia="en-US"/>
        </w:rPr>
        <w:t>: id,</w:t>
      </w:r>
      <w:r w:rsidR="00335572">
        <w:rPr>
          <w:lang w:eastAsia="en-US"/>
        </w:rPr>
        <w:t xml:space="preserve"> </w:t>
      </w:r>
      <w:r w:rsidR="00CA474B">
        <w:rPr>
          <w:lang w:eastAsia="en-US"/>
        </w:rPr>
        <w:t>nombre,</w:t>
      </w:r>
      <w:r w:rsidR="00840B79">
        <w:rPr>
          <w:lang w:eastAsia="en-US"/>
        </w:rPr>
        <w:t xml:space="preserve"> ancho, largo, unidad de medida, </w:t>
      </w:r>
      <w:r w:rsidR="007C715E">
        <w:rPr>
          <w:lang w:eastAsia="en-US"/>
        </w:rPr>
        <w:t>id dueño</w:t>
      </w:r>
      <w:r w:rsidR="00CA474B">
        <w:rPr>
          <w:lang w:eastAsia="en-US"/>
        </w:rPr>
        <w:t>,</w:t>
      </w:r>
      <w:r w:rsidR="00335572">
        <w:rPr>
          <w:lang w:eastAsia="en-US"/>
        </w:rPr>
        <w:t xml:space="preserve"> </w:t>
      </w:r>
      <w:r w:rsidR="00CA474B">
        <w:rPr>
          <w:lang w:eastAsia="en-US"/>
        </w:rPr>
        <w:t>país,</w:t>
      </w:r>
      <w:r w:rsidR="00335572">
        <w:rPr>
          <w:lang w:eastAsia="en-US"/>
        </w:rPr>
        <w:t xml:space="preserve"> </w:t>
      </w:r>
      <w:r w:rsidR="00CA474B">
        <w:rPr>
          <w:lang w:eastAsia="en-US"/>
        </w:rPr>
        <w:t>ciudad</w:t>
      </w:r>
      <w:r w:rsidR="007C715E">
        <w:rPr>
          <w:lang w:eastAsia="en-US"/>
        </w:rPr>
        <w:t xml:space="preserve">, </w:t>
      </w:r>
      <w:r w:rsidR="00CA474B">
        <w:rPr>
          <w:lang w:eastAsia="en-US"/>
        </w:rPr>
        <w:t>pueblo, teléfono, correo electrónico, dirección</w:t>
      </w:r>
      <w:r w:rsidR="007C715E">
        <w:rPr>
          <w:lang w:eastAsia="en-US"/>
        </w:rPr>
        <w:t>, tipo de propiedad, descripción</w:t>
      </w:r>
      <w:r w:rsidR="00486B8F">
        <w:rPr>
          <w:lang w:eastAsia="en-US"/>
        </w:rPr>
        <w:t xml:space="preserve"> (propósito de la finca)</w:t>
      </w:r>
      <w:r w:rsidR="00CA474B">
        <w:rPr>
          <w:lang w:eastAsia="en-US"/>
        </w:rPr>
        <w:t>.</w:t>
      </w:r>
    </w:p>
    <w:p w14:paraId="561D5666" w14:textId="1E117DFD" w:rsidR="007F171F" w:rsidRDefault="00486B8F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0D0D0D" w:themeColor="text1" w:themeTint="F2"/>
          <w:lang w:eastAsia="en-US"/>
        </w:rPr>
        <w:t>Pagos</w:t>
      </w:r>
      <w:r w:rsidR="007F171F" w:rsidRPr="002E41A1">
        <w:rPr>
          <w:color w:val="0D0D0D" w:themeColor="text1" w:themeTint="F2"/>
          <w:lang w:eastAsia="en-US"/>
        </w:rPr>
        <w:t xml:space="preserve"> </w:t>
      </w:r>
      <w:r w:rsidRPr="002E41A1">
        <w:rPr>
          <w:color w:val="0D0D0D" w:themeColor="text1" w:themeTint="F2"/>
          <w:lang w:eastAsia="en-US"/>
        </w:rPr>
        <w:t xml:space="preserve">de la </w:t>
      </w:r>
      <w:r w:rsidR="007F171F" w:rsidRPr="002E41A1">
        <w:rPr>
          <w:color w:val="0D0D0D" w:themeColor="text1" w:themeTint="F2"/>
          <w:lang w:eastAsia="en-US"/>
        </w:rPr>
        <w:t xml:space="preserve">Finca: </w:t>
      </w:r>
      <w:r>
        <w:rPr>
          <w:lang w:eastAsia="en-US"/>
        </w:rPr>
        <w:t xml:space="preserve">id, </w:t>
      </w:r>
      <w:r w:rsidRPr="00486B8F">
        <w:rPr>
          <w:color w:val="7030A0"/>
          <w:lang w:eastAsia="en-US"/>
        </w:rPr>
        <w:t>id de la finca</w:t>
      </w:r>
      <w:r>
        <w:rPr>
          <w:lang w:eastAsia="en-US"/>
        </w:rPr>
        <w:t>, pago de servicios, pagos extras,</w:t>
      </w:r>
      <w:r w:rsidR="002E41A1">
        <w:rPr>
          <w:lang w:eastAsia="en-US"/>
        </w:rPr>
        <w:t xml:space="preserve"> total de pagos</w:t>
      </w:r>
      <w:r>
        <w:rPr>
          <w:lang w:eastAsia="en-US"/>
        </w:rPr>
        <w:t xml:space="preserve"> fecha de pago servicios, fecha </w:t>
      </w:r>
      <w:r w:rsidR="002E41A1">
        <w:rPr>
          <w:lang w:eastAsia="en-US"/>
        </w:rPr>
        <w:t xml:space="preserve">de </w:t>
      </w:r>
      <w:r>
        <w:rPr>
          <w:lang w:eastAsia="en-US"/>
        </w:rPr>
        <w:t xml:space="preserve">pagos extras, descripción de pagos servicios, descripción de pagos extras. </w:t>
      </w:r>
    </w:p>
    <w:p w14:paraId="170D2247" w14:textId="47CD9E06" w:rsidR="007C715E" w:rsidRDefault="007C715E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0D0D0D" w:themeColor="text1" w:themeTint="F2"/>
          <w:lang w:eastAsia="en-US"/>
        </w:rPr>
        <w:t>Dueños</w:t>
      </w:r>
      <w:r>
        <w:rPr>
          <w:lang w:eastAsia="en-US"/>
        </w:rPr>
        <w:t>: id,</w:t>
      </w:r>
      <w:r w:rsidR="002E41A1">
        <w:rPr>
          <w:lang w:eastAsia="en-US"/>
        </w:rPr>
        <w:t xml:space="preserve"> </w:t>
      </w:r>
      <w:r w:rsidR="002E41A1" w:rsidRPr="002E41A1">
        <w:rPr>
          <w:color w:val="7030A0"/>
          <w:lang w:eastAsia="en-US"/>
        </w:rPr>
        <w:t>id de la finca</w:t>
      </w:r>
      <w:r w:rsidR="002E41A1">
        <w:rPr>
          <w:lang w:eastAsia="en-US"/>
        </w:rPr>
        <w:t>,</w:t>
      </w:r>
      <w:r>
        <w:rPr>
          <w:lang w:eastAsia="en-US"/>
        </w:rPr>
        <w:t xml:space="preserve"> nombre1, nombre2, apellido1, apellido2, cedula, celular,</w:t>
      </w:r>
      <w:r w:rsidR="00D07A56">
        <w:rPr>
          <w:lang w:eastAsia="en-US"/>
        </w:rPr>
        <w:t xml:space="preserve"> </w:t>
      </w:r>
      <w:r>
        <w:rPr>
          <w:lang w:eastAsia="en-US"/>
        </w:rPr>
        <w:t>dirección</w:t>
      </w:r>
      <w:r w:rsidR="002E41A1">
        <w:rPr>
          <w:lang w:eastAsia="en-US"/>
        </w:rPr>
        <w:t>.</w:t>
      </w:r>
    </w:p>
    <w:p w14:paraId="57A583DD" w14:textId="1F3766A4" w:rsidR="00CA474B" w:rsidRDefault="00CA474B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FF10CC">
        <w:rPr>
          <w:color w:val="FF5050"/>
          <w:lang w:eastAsia="en-US"/>
        </w:rPr>
        <w:t>Productos</w:t>
      </w:r>
      <w:r w:rsidRPr="002E41A1">
        <w:rPr>
          <w:color w:val="0D0D0D" w:themeColor="text1" w:themeTint="F2"/>
          <w:lang w:eastAsia="en-US"/>
        </w:rPr>
        <w:t xml:space="preserve">: </w:t>
      </w:r>
      <w:r>
        <w:rPr>
          <w:lang w:eastAsia="en-US"/>
        </w:rPr>
        <w:t xml:space="preserve">id, </w:t>
      </w:r>
      <w:r w:rsidR="002E41A1" w:rsidRPr="002E41A1">
        <w:rPr>
          <w:color w:val="7030A0"/>
          <w:lang w:eastAsia="en-US"/>
        </w:rPr>
        <w:t>id de la finca</w:t>
      </w:r>
      <w:r w:rsidR="002E41A1">
        <w:rPr>
          <w:lang w:eastAsia="en-US"/>
        </w:rPr>
        <w:t xml:space="preserve">, </w:t>
      </w:r>
      <w:r>
        <w:rPr>
          <w:lang w:eastAsia="en-US"/>
        </w:rPr>
        <w:t>nombre,</w:t>
      </w:r>
      <w:r w:rsidR="002E41A1">
        <w:rPr>
          <w:lang w:eastAsia="en-US"/>
        </w:rPr>
        <w:t xml:space="preserve"> peso,</w:t>
      </w:r>
      <w:r>
        <w:rPr>
          <w:lang w:eastAsia="en-US"/>
        </w:rPr>
        <w:t xml:space="preserve"> unidad de medida, </w:t>
      </w:r>
      <w:r w:rsidR="00D95052">
        <w:rPr>
          <w:lang w:eastAsia="en-US"/>
        </w:rPr>
        <w:t xml:space="preserve">stock, </w:t>
      </w:r>
      <w:r>
        <w:rPr>
          <w:lang w:eastAsia="en-US"/>
        </w:rPr>
        <w:t>precio de venta, fecha de actualización, fecha de vencimiento</w:t>
      </w:r>
      <w:r w:rsidR="002E41A1">
        <w:rPr>
          <w:lang w:eastAsia="en-US"/>
        </w:rPr>
        <w:t>.</w:t>
      </w:r>
    </w:p>
    <w:p w14:paraId="08786CF1" w14:textId="7F4F02D1" w:rsidR="002E41A1" w:rsidRDefault="002E41A1" w:rsidP="002E41A1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C00000"/>
          <w:lang w:eastAsia="en-US"/>
        </w:rPr>
        <w:lastRenderedPageBreak/>
        <w:t>Proveedores</w:t>
      </w:r>
      <w:r>
        <w:rPr>
          <w:lang w:eastAsia="en-US"/>
        </w:rPr>
        <w:t>: id, nombre1, nombre2, apellido1, apellido2, cedula, tipo de cedula, país, ciudad/pueblo, dirección, teléfono, correo electrónico, fecha de registro.</w:t>
      </w:r>
    </w:p>
    <w:p w14:paraId="152C18DE" w14:textId="701B2499" w:rsidR="00A1571A" w:rsidRDefault="00A1571A" w:rsidP="00A1571A">
      <w:pPr>
        <w:pStyle w:val="Prrafodelista"/>
        <w:numPr>
          <w:ilvl w:val="0"/>
          <w:numId w:val="1"/>
        </w:numPr>
        <w:rPr>
          <w:lang w:eastAsia="en-US"/>
        </w:rPr>
      </w:pPr>
      <w:r w:rsidRPr="00A1571A">
        <w:rPr>
          <w:color w:val="505086"/>
          <w:lang w:eastAsia="en-US"/>
        </w:rPr>
        <w:t>Área de la finca</w:t>
      </w:r>
      <w:r>
        <w:rPr>
          <w:lang w:eastAsia="en-US"/>
        </w:rPr>
        <w:t>: id, nombre, descripción.</w:t>
      </w:r>
    </w:p>
    <w:p w14:paraId="336CC253" w14:textId="3B84D4B2" w:rsidR="00A1571A" w:rsidRDefault="00A1571A" w:rsidP="00A1571A">
      <w:pPr>
        <w:pStyle w:val="Prrafodelista"/>
        <w:numPr>
          <w:ilvl w:val="0"/>
          <w:numId w:val="1"/>
        </w:numPr>
        <w:rPr>
          <w:lang w:eastAsia="en-US"/>
        </w:rPr>
      </w:pPr>
      <w:r w:rsidRPr="00A1571A">
        <w:rPr>
          <w:color w:val="833C0B" w:themeColor="accent2" w:themeShade="80"/>
          <w:lang w:eastAsia="en-US"/>
        </w:rPr>
        <w:t>Cargo</w:t>
      </w:r>
      <w:r>
        <w:rPr>
          <w:lang w:eastAsia="en-US"/>
        </w:rPr>
        <w:t xml:space="preserve">: id, </w:t>
      </w:r>
      <w:r w:rsidRPr="00A1571A">
        <w:rPr>
          <w:color w:val="505086"/>
          <w:lang w:eastAsia="en-US"/>
        </w:rPr>
        <w:t>id área finca</w:t>
      </w:r>
      <w:r>
        <w:rPr>
          <w:lang w:eastAsia="en-US"/>
        </w:rPr>
        <w:t>,</w:t>
      </w:r>
      <w:r w:rsidRPr="00A1571A">
        <w:rPr>
          <w:lang w:eastAsia="en-US"/>
        </w:rPr>
        <w:t xml:space="preserve"> </w:t>
      </w:r>
      <w:r>
        <w:rPr>
          <w:lang w:eastAsia="en-US"/>
        </w:rPr>
        <w:t>nombre, categoría, frecuencia de pago (mensual, quincenal), fecha de pago, salario.</w:t>
      </w:r>
    </w:p>
    <w:p w14:paraId="0C68E691" w14:textId="72B075DA" w:rsidR="002E41A1" w:rsidRDefault="002E41A1" w:rsidP="002E41A1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002060"/>
          <w:lang w:eastAsia="en-US"/>
        </w:rPr>
        <w:t>Empleados</w:t>
      </w:r>
      <w:r>
        <w:rPr>
          <w:lang w:eastAsia="en-US"/>
        </w:rPr>
        <w:t>: id</w:t>
      </w:r>
      <w:r w:rsidR="00A1571A">
        <w:rPr>
          <w:lang w:eastAsia="en-US"/>
        </w:rPr>
        <w:t xml:space="preserve">, </w:t>
      </w:r>
      <w:r w:rsidR="00A1571A" w:rsidRPr="00A1571A">
        <w:rPr>
          <w:color w:val="833C0B" w:themeColor="accent2" w:themeShade="80"/>
          <w:lang w:eastAsia="en-US"/>
        </w:rPr>
        <w:t>id del Cargo</w:t>
      </w:r>
      <w:r w:rsidR="00A1571A">
        <w:rPr>
          <w:lang w:eastAsia="en-US"/>
        </w:rPr>
        <w:t>,</w:t>
      </w:r>
      <w:r>
        <w:rPr>
          <w:lang w:eastAsia="en-US"/>
        </w:rPr>
        <w:t xml:space="preserve"> nombre1, nombre2, apellido1, apellido2, cedula, celular, dirección, estado, fecha de nacimiento, fecha de ingreso, fecha de salida.</w:t>
      </w:r>
    </w:p>
    <w:p w14:paraId="5DA85D7A" w14:textId="03A3B8AC" w:rsidR="008D18DF" w:rsidRDefault="008D18DF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D95052">
        <w:rPr>
          <w:color w:val="C96DB5"/>
          <w:lang w:eastAsia="en-US"/>
        </w:rPr>
        <w:t>Compras</w:t>
      </w:r>
      <w:r w:rsidRPr="002E41A1">
        <w:rPr>
          <w:color w:val="0D0D0D" w:themeColor="text1" w:themeTint="F2"/>
          <w:lang w:eastAsia="en-US"/>
        </w:rPr>
        <w:t xml:space="preserve">: </w:t>
      </w:r>
      <w:r>
        <w:rPr>
          <w:lang w:eastAsia="en-US"/>
        </w:rPr>
        <w:t xml:space="preserve">id, </w:t>
      </w:r>
      <w:r w:rsidRPr="002E41A1">
        <w:rPr>
          <w:color w:val="C00000"/>
          <w:lang w:eastAsia="en-US"/>
        </w:rPr>
        <w:t>id</w:t>
      </w:r>
      <w:r w:rsidR="002E41A1">
        <w:rPr>
          <w:color w:val="C00000"/>
          <w:lang w:eastAsia="en-US"/>
        </w:rPr>
        <w:t xml:space="preserve"> del</w:t>
      </w:r>
      <w:r w:rsidRPr="002E41A1">
        <w:rPr>
          <w:color w:val="C00000"/>
          <w:lang w:eastAsia="en-US"/>
        </w:rPr>
        <w:t xml:space="preserve"> proveedor</w:t>
      </w:r>
      <w:r>
        <w:rPr>
          <w:lang w:eastAsia="en-US"/>
        </w:rPr>
        <w:t>, nombre del producto comprado</w:t>
      </w:r>
      <w:r w:rsidR="00CC30DD">
        <w:rPr>
          <w:lang w:eastAsia="en-US"/>
        </w:rPr>
        <w:t>,</w:t>
      </w:r>
      <w:r>
        <w:rPr>
          <w:lang w:eastAsia="en-US"/>
        </w:rPr>
        <w:t xml:space="preserve"> cantidad comprada, costo, fecha de compra</w:t>
      </w:r>
      <w:r w:rsidR="002E41A1">
        <w:rPr>
          <w:lang w:eastAsia="en-US"/>
        </w:rPr>
        <w:t>, estado</w:t>
      </w:r>
      <w:r w:rsidR="00D95052">
        <w:rPr>
          <w:lang w:eastAsia="en-US"/>
        </w:rPr>
        <w:t xml:space="preserve"> </w:t>
      </w:r>
      <w:r w:rsidR="002E41A1">
        <w:rPr>
          <w:lang w:eastAsia="en-US"/>
        </w:rPr>
        <w:t>(pendiente,</w:t>
      </w:r>
      <w:r w:rsidR="00D95052">
        <w:rPr>
          <w:lang w:eastAsia="en-US"/>
        </w:rPr>
        <w:t xml:space="preserve"> </w:t>
      </w:r>
      <w:r w:rsidR="002E41A1">
        <w:rPr>
          <w:lang w:eastAsia="en-US"/>
        </w:rPr>
        <w:t>pagado)</w:t>
      </w:r>
      <w:r w:rsidR="00A1571A">
        <w:rPr>
          <w:lang w:eastAsia="en-US"/>
        </w:rPr>
        <w:t>, debe</w:t>
      </w:r>
      <w:r w:rsidR="00D95052">
        <w:rPr>
          <w:lang w:eastAsia="en-US"/>
        </w:rPr>
        <w:t xml:space="preserve"> </w:t>
      </w:r>
      <w:r w:rsidR="00A1571A">
        <w:rPr>
          <w:lang w:eastAsia="en-US"/>
        </w:rPr>
        <w:t>(falta por pagar)</w:t>
      </w:r>
      <w:r>
        <w:rPr>
          <w:lang w:eastAsia="en-US"/>
        </w:rPr>
        <w:t>.</w:t>
      </w:r>
    </w:p>
    <w:p w14:paraId="7167C13D" w14:textId="37E442A6" w:rsidR="00A1571A" w:rsidRDefault="00A1571A" w:rsidP="00A1571A">
      <w:pPr>
        <w:pStyle w:val="Prrafodelista"/>
        <w:numPr>
          <w:ilvl w:val="0"/>
          <w:numId w:val="1"/>
        </w:numPr>
        <w:rPr>
          <w:lang w:eastAsia="en-US"/>
        </w:rPr>
      </w:pPr>
      <w:r w:rsidRPr="00A1571A">
        <w:rPr>
          <w:color w:val="0070C0"/>
          <w:lang w:eastAsia="en-US"/>
        </w:rPr>
        <w:t>Bonificaciones</w:t>
      </w:r>
      <w:r w:rsidR="00FF10CC">
        <w:rPr>
          <w:color w:val="0070C0"/>
          <w:lang w:eastAsia="en-US"/>
        </w:rPr>
        <w:t>/descuentos</w:t>
      </w:r>
      <w:r>
        <w:rPr>
          <w:lang w:eastAsia="en-US"/>
        </w:rPr>
        <w:t>: id, porcentaje (10%), descripción</w:t>
      </w:r>
      <w:r w:rsidR="00D95052">
        <w:rPr>
          <w:lang w:eastAsia="en-US"/>
        </w:rPr>
        <w:t xml:space="preserve"> </w:t>
      </w:r>
      <w:r>
        <w:rPr>
          <w:lang w:eastAsia="en-US"/>
        </w:rPr>
        <w:t>(recolectó veinte kilos de cacao), estado</w:t>
      </w:r>
      <w:r w:rsidR="00D95052">
        <w:rPr>
          <w:lang w:eastAsia="en-US"/>
        </w:rPr>
        <w:t xml:space="preserve"> </w:t>
      </w:r>
      <w:r>
        <w:rPr>
          <w:lang w:eastAsia="en-US"/>
        </w:rPr>
        <w:t>(activo, inactivo).</w:t>
      </w:r>
    </w:p>
    <w:p w14:paraId="4A4842BF" w14:textId="2CDADAA1" w:rsidR="0038662C" w:rsidRDefault="0038662C" w:rsidP="0038662C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ago</w:t>
      </w:r>
      <w:r w:rsidR="002E41A1">
        <w:rPr>
          <w:lang w:eastAsia="en-US"/>
        </w:rPr>
        <w:t>s de los empleados</w:t>
      </w:r>
      <w:r>
        <w:rPr>
          <w:lang w:eastAsia="en-US"/>
        </w:rPr>
        <w:t xml:space="preserve">: id, </w:t>
      </w:r>
      <w:r w:rsidRPr="002E41A1">
        <w:rPr>
          <w:color w:val="002060"/>
          <w:lang w:eastAsia="en-US"/>
        </w:rPr>
        <w:t xml:space="preserve">id </w:t>
      </w:r>
      <w:r w:rsidR="002E41A1" w:rsidRPr="002E41A1">
        <w:rPr>
          <w:color w:val="002060"/>
          <w:lang w:eastAsia="en-US"/>
        </w:rPr>
        <w:t xml:space="preserve">del </w:t>
      </w:r>
      <w:r w:rsidRPr="002E41A1">
        <w:rPr>
          <w:color w:val="002060"/>
          <w:lang w:eastAsia="en-US"/>
        </w:rPr>
        <w:t>empleado</w:t>
      </w:r>
      <w:r>
        <w:rPr>
          <w:lang w:eastAsia="en-US"/>
        </w:rPr>
        <w:t xml:space="preserve">, </w:t>
      </w:r>
      <w:r w:rsidRPr="00A1571A">
        <w:rPr>
          <w:color w:val="0070C0"/>
          <w:lang w:eastAsia="en-US"/>
        </w:rPr>
        <w:t xml:space="preserve">id </w:t>
      </w:r>
      <w:r w:rsidR="00A1571A" w:rsidRPr="00A1571A">
        <w:rPr>
          <w:color w:val="0070C0"/>
          <w:lang w:eastAsia="en-US"/>
        </w:rPr>
        <w:t xml:space="preserve">de </w:t>
      </w:r>
      <w:r w:rsidRPr="00A1571A">
        <w:rPr>
          <w:color w:val="0070C0"/>
          <w:lang w:eastAsia="en-US"/>
        </w:rPr>
        <w:t>bonificaciones</w:t>
      </w:r>
      <w:r w:rsidR="00A1571A">
        <w:rPr>
          <w:lang w:eastAsia="en-US"/>
        </w:rPr>
        <w:t xml:space="preserve">, </w:t>
      </w:r>
      <w:r>
        <w:rPr>
          <w:lang w:eastAsia="en-US"/>
        </w:rPr>
        <w:t>pago realizado, fecha de pago.</w:t>
      </w:r>
    </w:p>
    <w:p w14:paraId="5ED5CDE4" w14:textId="45CD8CBB" w:rsidR="00CA474B" w:rsidRDefault="00CA474B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ED7D31" w:themeColor="accent2"/>
          <w:lang w:eastAsia="en-US"/>
        </w:rPr>
        <w:t>Herramientas</w:t>
      </w:r>
      <w:r>
        <w:rPr>
          <w:lang w:eastAsia="en-US"/>
        </w:rPr>
        <w:t>: id,</w:t>
      </w:r>
      <w:r w:rsidR="00E95651">
        <w:rPr>
          <w:lang w:eastAsia="en-US"/>
        </w:rPr>
        <w:t xml:space="preserve"> </w:t>
      </w:r>
      <w:r w:rsidR="00E95651" w:rsidRPr="00A1571A">
        <w:rPr>
          <w:color w:val="505086"/>
          <w:lang w:eastAsia="en-US"/>
        </w:rPr>
        <w:t xml:space="preserve">id área </w:t>
      </w:r>
      <w:r w:rsidR="00A1571A">
        <w:rPr>
          <w:color w:val="505086"/>
          <w:lang w:eastAsia="en-US"/>
        </w:rPr>
        <w:t xml:space="preserve">de la </w:t>
      </w:r>
      <w:r w:rsidR="00E95651" w:rsidRPr="00A1571A">
        <w:rPr>
          <w:color w:val="505086"/>
          <w:lang w:eastAsia="en-US"/>
        </w:rPr>
        <w:t>finca</w:t>
      </w:r>
      <w:r>
        <w:rPr>
          <w:lang w:eastAsia="en-US"/>
        </w:rPr>
        <w:t>,</w:t>
      </w:r>
      <w:r w:rsidR="00D95052">
        <w:rPr>
          <w:lang w:eastAsia="en-US"/>
        </w:rPr>
        <w:t xml:space="preserve"> </w:t>
      </w:r>
      <w:r w:rsidR="00D95052" w:rsidRPr="00CC30DD">
        <w:rPr>
          <w:color w:val="C96DB5"/>
          <w:lang w:eastAsia="en-US"/>
        </w:rPr>
        <w:t>id de compras</w:t>
      </w:r>
      <w:r w:rsidR="00D95052">
        <w:rPr>
          <w:lang w:eastAsia="en-US"/>
        </w:rPr>
        <w:t>,</w:t>
      </w:r>
      <w:r>
        <w:rPr>
          <w:lang w:eastAsia="en-US"/>
        </w:rPr>
        <w:t xml:space="preserve"> categoría,</w:t>
      </w:r>
      <w:r w:rsidR="00D95052">
        <w:rPr>
          <w:lang w:eastAsia="en-US"/>
        </w:rPr>
        <w:t xml:space="preserve"> tipo,</w:t>
      </w:r>
      <w:r>
        <w:rPr>
          <w:lang w:eastAsia="en-US"/>
        </w:rPr>
        <w:t xml:space="preserve"> stock.</w:t>
      </w:r>
    </w:p>
    <w:p w14:paraId="5D5712E8" w14:textId="344FC523" w:rsidR="0038662C" w:rsidRDefault="0038662C" w:rsidP="00606410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Horario de empelados: id, </w:t>
      </w:r>
      <w:r w:rsidRPr="002E41A1">
        <w:rPr>
          <w:color w:val="002060"/>
          <w:lang w:eastAsia="en-US"/>
        </w:rPr>
        <w:t xml:space="preserve">id </w:t>
      </w:r>
      <w:r w:rsidR="002E41A1">
        <w:rPr>
          <w:color w:val="002060"/>
          <w:lang w:eastAsia="en-US"/>
        </w:rPr>
        <w:t xml:space="preserve">del </w:t>
      </w:r>
      <w:r w:rsidRPr="002E41A1">
        <w:rPr>
          <w:color w:val="002060"/>
          <w:lang w:eastAsia="en-US"/>
        </w:rPr>
        <w:t>empleado</w:t>
      </w:r>
      <w:r>
        <w:rPr>
          <w:lang w:eastAsia="en-US"/>
        </w:rPr>
        <w:t>, hora de entrada, hora de salida, horas de almuerzo.</w:t>
      </w:r>
    </w:p>
    <w:p w14:paraId="4CB7B1FF" w14:textId="059F513D" w:rsidR="00335572" w:rsidRDefault="00335572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Vacaciones: id,</w:t>
      </w:r>
      <w:r w:rsidR="002E41A1">
        <w:rPr>
          <w:lang w:eastAsia="en-US"/>
        </w:rPr>
        <w:t xml:space="preserve"> </w:t>
      </w:r>
      <w:r w:rsidR="002E41A1" w:rsidRPr="002E41A1">
        <w:rPr>
          <w:color w:val="002060"/>
          <w:lang w:eastAsia="en-US"/>
        </w:rPr>
        <w:t>id del empelado</w:t>
      </w:r>
      <w:r w:rsidR="002E41A1">
        <w:rPr>
          <w:lang w:eastAsia="en-US"/>
        </w:rPr>
        <w:t>,</w:t>
      </w:r>
      <w:r>
        <w:rPr>
          <w:lang w:eastAsia="en-US"/>
        </w:rPr>
        <w:t xml:space="preserve"> fecha de salida, fecha de llegada, descripción, motivo. </w:t>
      </w:r>
    </w:p>
    <w:p w14:paraId="0A577981" w14:textId="3C2C2823" w:rsidR="00335572" w:rsidRDefault="0033557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1F6B28"/>
          <w:lang w:eastAsia="en-US"/>
        </w:rPr>
        <w:t>Fertilizantes e insecticidas</w:t>
      </w:r>
      <w:r>
        <w:rPr>
          <w:lang w:eastAsia="en-US"/>
        </w:rPr>
        <w:t>: id,</w:t>
      </w:r>
      <w:r w:rsidR="00D95052">
        <w:rPr>
          <w:lang w:eastAsia="en-US"/>
        </w:rPr>
        <w:t xml:space="preserve"> </w:t>
      </w:r>
      <w:r w:rsidR="00D95052" w:rsidRPr="00D95052">
        <w:rPr>
          <w:color w:val="7030A0"/>
          <w:lang w:eastAsia="en-US"/>
        </w:rPr>
        <w:t>id de la finca</w:t>
      </w:r>
      <w:r w:rsidR="00D95052">
        <w:rPr>
          <w:lang w:eastAsia="en-US"/>
        </w:rPr>
        <w:t>,</w:t>
      </w:r>
      <w:r w:rsidR="00CC30DD">
        <w:rPr>
          <w:lang w:eastAsia="en-US"/>
        </w:rPr>
        <w:t xml:space="preserve"> </w:t>
      </w:r>
      <w:r w:rsidR="00CC30DD" w:rsidRPr="00CC30DD">
        <w:rPr>
          <w:color w:val="C96DB5"/>
          <w:lang w:eastAsia="en-US"/>
        </w:rPr>
        <w:t>id de compras</w:t>
      </w:r>
      <w:r w:rsidR="00CC30DD">
        <w:rPr>
          <w:lang w:eastAsia="en-US"/>
        </w:rPr>
        <w:t>,</w:t>
      </w:r>
      <w:r>
        <w:rPr>
          <w:lang w:eastAsia="en-US"/>
        </w:rPr>
        <w:t xml:space="preserve"> nombre</w:t>
      </w:r>
      <w:r w:rsidR="00D95052">
        <w:rPr>
          <w:lang w:eastAsia="en-US"/>
        </w:rPr>
        <w:t xml:space="preserve"> de la marca,</w:t>
      </w:r>
      <w:r>
        <w:rPr>
          <w:lang w:eastAsia="en-US"/>
        </w:rPr>
        <w:t xml:space="preserve"> tipo</w:t>
      </w:r>
      <w:r w:rsidR="00CC30DD">
        <w:rPr>
          <w:lang w:eastAsia="en-US"/>
        </w:rPr>
        <w:t>, categoría</w:t>
      </w:r>
      <w:r>
        <w:rPr>
          <w:lang w:eastAsia="en-US"/>
        </w:rPr>
        <w:t>, stock, descripción, empaque</w:t>
      </w:r>
      <w:r w:rsidR="00D95052">
        <w:rPr>
          <w:lang w:eastAsia="en-US"/>
        </w:rPr>
        <w:t xml:space="preserve"> </w:t>
      </w:r>
      <w:r>
        <w:rPr>
          <w:lang w:eastAsia="en-US"/>
        </w:rPr>
        <w:t>(</w:t>
      </w:r>
      <w:r w:rsidR="00D95052">
        <w:rPr>
          <w:lang w:eastAsia="en-US"/>
        </w:rPr>
        <w:t>recipientes, bolsas, envase</w:t>
      </w:r>
      <w:r>
        <w:rPr>
          <w:lang w:eastAsia="en-US"/>
        </w:rPr>
        <w:t>), peso</w:t>
      </w:r>
      <w:r w:rsidR="00D95052">
        <w:rPr>
          <w:lang w:eastAsia="en-US"/>
        </w:rPr>
        <w:t>, unidad de medida</w:t>
      </w:r>
      <w:r>
        <w:rPr>
          <w:lang w:eastAsia="en-US"/>
        </w:rPr>
        <w:t>, costo, fecha de vencimiento, id del proveedor.</w:t>
      </w:r>
    </w:p>
    <w:p w14:paraId="55385D6D" w14:textId="70AC45F6" w:rsidR="00335572" w:rsidRDefault="0033557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9B434B"/>
          <w:lang w:eastAsia="en-US"/>
        </w:rPr>
        <w:t>Cultivo</w:t>
      </w:r>
      <w:r>
        <w:rPr>
          <w:lang w:eastAsia="en-US"/>
        </w:rPr>
        <w:t xml:space="preserve">: id, </w:t>
      </w:r>
      <w:r w:rsidR="00CC30DD" w:rsidRPr="00CC30DD">
        <w:rPr>
          <w:color w:val="7030A0"/>
          <w:lang w:eastAsia="en-US"/>
        </w:rPr>
        <w:t>id de la finca</w:t>
      </w:r>
      <w:r w:rsidR="00CC30DD">
        <w:rPr>
          <w:lang w:eastAsia="en-US"/>
        </w:rPr>
        <w:t xml:space="preserve">, </w:t>
      </w:r>
      <w:r>
        <w:rPr>
          <w:lang w:eastAsia="en-US"/>
        </w:rPr>
        <w:t>nombre, ancho, largo,</w:t>
      </w:r>
      <w:r w:rsidR="00840B79">
        <w:rPr>
          <w:lang w:eastAsia="en-US"/>
        </w:rPr>
        <w:t xml:space="preserve"> unidad de medida,</w:t>
      </w:r>
      <w:r>
        <w:rPr>
          <w:lang w:eastAsia="en-US"/>
        </w:rPr>
        <w:t xml:space="preserve"> cantidad de árboles, nombre del árbol, </w:t>
      </w:r>
      <w:r w:rsidR="00A3378C">
        <w:rPr>
          <w:lang w:eastAsia="en-US"/>
        </w:rPr>
        <w:t>fecha de siembra, producción anual, edad del cultivo.</w:t>
      </w:r>
    </w:p>
    <w:p w14:paraId="14CE60FD" w14:textId="3F6B220B" w:rsidR="00A3378C" w:rsidRDefault="00A3378C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651515"/>
          <w:lang w:eastAsia="en-US"/>
        </w:rPr>
        <w:t>Cuidado del cultivo</w:t>
      </w:r>
      <w:r>
        <w:rPr>
          <w:lang w:eastAsia="en-US"/>
        </w:rPr>
        <w:t xml:space="preserve">: id, </w:t>
      </w:r>
      <w:r w:rsidRPr="00840B79">
        <w:rPr>
          <w:color w:val="9B434B"/>
          <w:lang w:eastAsia="en-US"/>
        </w:rPr>
        <w:t>id del cultivo</w:t>
      </w:r>
      <w:r>
        <w:rPr>
          <w:lang w:eastAsia="en-US"/>
        </w:rPr>
        <w:t xml:space="preserve">, </w:t>
      </w:r>
      <w:r w:rsidRPr="00840B79">
        <w:rPr>
          <w:color w:val="1F6B28"/>
          <w:lang w:eastAsia="en-US"/>
        </w:rPr>
        <w:t>id del fertilizante</w:t>
      </w:r>
      <w:r w:rsidR="00840B79" w:rsidRPr="00840B79">
        <w:rPr>
          <w:color w:val="1F6B28"/>
          <w:lang w:eastAsia="en-US"/>
        </w:rPr>
        <w:t xml:space="preserve"> o insecticida</w:t>
      </w:r>
      <w:r>
        <w:rPr>
          <w:lang w:eastAsia="en-US"/>
        </w:rPr>
        <w:t xml:space="preserve">, método de aplicación, </w:t>
      </w:r>
      <w:r w:rsidRPr="00840B79">
        <w:rPr>
          <w:color w:val="ED7D31" w:themeColor="accent2"/>
          <w:lang w:eastAsia="en-US"/>
        </w:rPr>
        <w:t>id herramienta de aplicación</w:t>
      </w:r>
      <w:r>
        <w:rPr>
          <w:lang w:eastAsia="en-US"/>
        </w:rPr>
        <w:t>,</w:t>
      </w:r>
      <w:r w:rsidR="000C7198">
        <w:rPr>
          <w:lang w:eastAsia="en-US"/>
        </w:rPr>
        <w:t xml:space="preserve"> descripción de aplicación,</w:t>
      </w:r>
      <w:r>
        <w:rPr>
          <w:lang w:eastAsia="en-US"/>
        </w:rPr>
        <w:t xml:space="preserve"> fecha de cuidado, dosis, </w:t>
      </w:r>
      <w:r w:rsidRPr="00840B79">
        <w:rPr>
          <w:color w:val="ED7D31" w:themeColor="accent2"/>
          <w:lang w:eastAsia="en-US"/>
        </w:rPr>
        <w:t>id herramienta de dosis</w:t>
      </w:r>
      <w:r>
        <w:rPr>
          <w:lang w:eastAsia="en-US"/>
        </w:rPr>
        <w:t xml:space="preserve">, medida de dosis, unidad de medida, </w:t>
      </w:r>
      <w:r w:rsidR="000C7198">
        <w:rPr>
          <w:lang w:eastAsia="en-US"/>
        </w:rPr>
        <w:t>tipo de cuidado.</w:t>
      </w:r>
    </w:p>
    <w:p w14:paraId="7946E4F2" w14:textId="295230DF" w:rsidR="000C7198" w:rsidRDefault="000C7198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A70880">
        <w:rPr>
          <w:color w:val="FF7C80"/>
          <w:lang w:eastAsia="en-US"/>
        </w:rPr>
        <w:t>Capeo/monitoreo</w:t>
      </w:r>
      <w:r>
        <w:rPr>
          <w:lang w:eastAsia="en-US"/>
        </w:rPr>
        <w:t>: id</w:t>
      </w:r>
      <w:r w:rsidRPr="00FF10CC">
        <w:rPr>
          <w:color w:val="651515"/>
          <w:lang w:eastAsia="en-US"/>
        </w:rPr>
        <w:t>, id de cuidado de cultivo</w:t>
      </w:r>
      <w:r w:rsidRPr="00FF10CC">
        <w:rPr>
          <w:color w:val="002060"/>
          <w:lang w:eastAsia="en-US"/>
        </w:rPr>
        <w:t>, id del empleado</w:t>
      </w:r>
      <w:r>
        <w:rPr>
          <w:lang w:eastAsia="en-US"/>
        </w:rPr>
        <w:t>, fecha de monitoreo, descripción del resultado, observaciones.</w:t>
      </w:r>
    </w:p>
    <w:p w14:paraId="0C5C7025" w14:textId="1D262F63" w:rsidR="000C7198" w:rsidRDefault="000C7198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Cosecha: id, </w:t>
      </w:r>
      <w:r w:rsidRPr="00FF10CC">
        <w:rPr>
          <w:color w:val="002060"/>
          <w:lang w:eastAsia="en-US"/>
        </w:rPr>
        <w:t>id del empleado</w:t>
      </w:r>
      <w:r w:rsidRPr="00FF10CC">
        <w:rPr>
          <w:color w:val="9B434B"/>
          <w:lang w:eastAsia="en-US"/>
        </w:rPr>
        <w:t>, id del cultivo</w:t>
      </w:r>
      <w:r>
        <w:rPr>
          <w:lang w:eastAsia="en-US"/>
        </w:rPr>
        <w:t>, cantidad, unidad de medida</w:t>
      </w:r>
      <w:r w:rsidR="00B31A05">
        <w:rPr>
          <w:lang w:eastAsia="en-US"/>
        </w:rPr>
        <w:t>, fecha de cosecha</w:t>
      </w:r>
      <w:r>
        <w:rPr>
          <w:lang w:eastAsia="en-US"/>
        </w:rPr>
        <w:t xml:space="preserve">, </w:t>
      </w:r>
      <w:r w:rsidRPr="00FF10CC">
        <w:rPr>
          <w:color w:val="ED7D31" w:themeColor="accent2"/>
          <w:lang w:eastAsia="en-US"/>
        </w:rPr>
        <w:t>id herramienta</w:t>
      </w:r>
      <w:r w:rsidR="00B31A05">
        <w:rPr>
          <w:lang w:eastAsia="en-US"/>
        </w:rPr>
        <w:t>, problemas de cosecha, descripción del problema.</w:t>
      </w:r>
    </w:p>
    <w:p w14:paraId="3775356B" w14:textId="254F86CC" w:rsidR="00B31A05" w:rsidRDefault="00B31A05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Procesos: id, </w:t>
      </w:r>
      <w:r w:rsidRPr="00FF10CC">
        <w:rPr>
          <w:color w:val="505086"/>
          <w:lang w:eastAsia="en-US"/>
        </w:rPr>
        <w:t>id área finca</w:t>
      </w:r>
      <w:r>
        <w:rPr>
          <w:lang w:eastAsia="en-US"/>
        </w:rPr>
        <w:t xml:space="preserve">, </w:t>
      </w:r>
      <w:r w:rsidRPr="00FF10CC">
        <w:rPr>
          <w:color w:val="002060"/>
          <w:lang w:eastAsia="en-US"/>
        </w:rPr>
        <w:t>id empleado</w:t>
      </w:r>
      <w:r>
        <w:rPr>
          <w:lang w:eastAsia="en-US"/>
        </w:rPr>
        <w:t>, tipo de proceso, producto esperado, fecha de inicio, fecha final</w:t>
      </w:r>
      <w:r w:rsidR="00E95651">
        <w:rPr>
          <w:lang w:eastAsia="en-US"/>
        </w:rPr>
        <w:t>, problemas de proceso, descripción del problema</w:t>
      </w:r>
      <w:r>
        <w:rPr>
          <w:lang w:eastAsia="en-US"/>
        </w:rPr>
        <w:t>.</w:t>
      </w:r>
    </w:p>
    <w:p w14:paraId="4EBEE42E" w14:textId="379E3A85" w:rsidR="00E95651" w:rsidRDefault="00E95651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Cultivo enfermo: id, </w:t>
      </w:r>
      <w:r w:rsidRPr="00A70880">
        <w:rPr>
          <w:color w:val="FF7C80"/>
          <w:lang w:eastAsia="en-US"/>
        </w:rPr>
        <w:t xml:space="preserve">id </w:t>
      </w:r>
      <w:r w:rsidR="00D07A56" w:rsidRPr="00A70880">
        <w:rPr>
          <w:color w:val="FF7C80"/>
          <w:lang w:eastAsia="en-US"/>
        </w:rPr>
        <w:t>capeo</w:t>
      </w:r>
      <w:r w:rsidR="00FF10CC" w:rsidRPr="00A70880">
        <w:rPr>
          <w:color w:val="FF7C80"/>
          <w:lang w:eastAsia="en-US"/>
        </w:rPr>
        <w:t>/monitoreo</w:t>
      </w:r>
      <w:r>
        <w:rPr>
          <w:lang w:eastAsia="en-US"/>
        </w:rPr>
        <w:t>, tipo de enfermedad, nombre de enfermedad, estado (activo, inactivo), descripción, fecha de entrada, fecha de salida.</w:t>
      </w:r>
    </w:p>
    <w:p w14:paraId="39750CB5" w14:textId="69A72FEA" w:rsidR="00E95651" w:rsidRDefault="00E95651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FF10CC">
        <w:rPr>
          <w:color w:val="CC9900"/>
          <w:lang w:eastAsia="en-US"/>
        </w:rPr>
        <w:t>Clientes</w:t>
      </w:r>
      <w:r>
        <w:rPr>
          <w:lang w:eastAsia="en-US"/>
        </w:rPr>
        <w:t>: id, nombre1, nombre2, apellido1, apellido2, cedula, tipo de cedula, dirección, teléfono, país, ciudad, pueblo, dirección, fecha de registro.</w:t>
      </w:r>
    </w:p>
    <w:p w14:paraId="4DE60590" w14:textId="42494321" w:rsidR="00E95651" w:rsidRDefault="00E95651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Ventas: id, </w:t>
      </w:r>
      <w:r w:rsidRPr="00FF10CC">
        <w:rPr>
          <w:color w:val="002060"/>
          <w:lang w:eastAsia="en-US"/>
        </w:rPr>
        <w:t>id empleado</w:t>
      </w:r>
      <w:r>
        <w:rPr>
          <w:lang w:eastAsia="en-US"/>
        </w:rPr>
        <w:t xml:space="preserve">, </w:t>
      </w:r>
      <w:r w:rsidRPr="00FF10CC">
        <w:rPr>
          <w:color w:val="CC9900"/>
          <w:lang w:eastAsia="en-US"/>
        </w:rPr>
        <w:t>id cliente</w:t>
      </w:r>
      <w:r>
        <w:rPr>
          <w:lang w:eastAsia="en-US"/>
        </w:rPr>
        <w:t xml:space="preserve">, </w:t>
      </w:r>
      <w:r w:rsidRPr="00FF10CC">
        <w:rPr>
          <w:color w:val="FF5050"/>
          <w:lang w:eastAsia="en-US"/>
        </w:rPr>
        <w:t>id producto</w:t>
      </w:r>
      <w:r>
        <w:rPr>
          <w:lang w:eastAsia="en-US"/>
        </w:rPr>
        <w:t>, cantidad</w:t>
      </w:r>
      <w:r w:rsidR="00311E4C">
        <w:rPr>
          <w:lang w:eastAsia="en-US"/>
        </w:rPr>
        <w:t xml:space="preserve"> del producto</w:t>
      </w:r>
      <w:r>
        <w:rPr>
          <w:lang w:eastAsia="en-US"/>
        </w:rPr>
        <w:t xml:space="preserve">, total, </w:t>
      </w:r>
      <w:r w:rsidR="00311E4C">
        <w:rPr>
          <w:lang w:eastAsia="en-US"/>
        </w:rPr>
        <w:t xml:space="preserve">país, ciudad, pueblo, dirección, </w:t>
      </w:r>
      <w:r w:rsidR="00311E4C" w:rsidRPr="00FF10CC">
        <w:rPr>
          <w:color w:val="0070C0"/>
          <w:lang w:eastAsia="en-US"/>
        </w:rPr>
        <w:t>id de descuento</w:t>
      </w:r>
      <w:r w:rsidR="00311E4C">
        <w:rPr>
          <w:lang w:eastAsia="en-US"/>
        </w:rPr>
        <w:t>, precio a pagar</w:t>
      </w:r>
      <w:r w:rsidR="00F43C72">
        <w:rPr>
          <w:lang w:eastAsia="en-US"/>
        </w:rPr>
        <w:t>,</w:t>
      </w:r>
      <w:r w:rsidR="00FF10CC">
        <w:rPr>
          <w:lang w:eastAsia="en-US"/>
        </w:rPr>
        <w:t xml:space="preserve"> </w:t>
      </w:r>
      <w:r w:rsidR="00F43C72" w:rsidRPr="00A70880">
        <w:rPr>
          <w:color w:val="663300"/>
          <w:lang w:eastAsia="en-US"/>
        </w:rPr>
        <w:t>id de env</w:t>
      </w:r>
      <w:r w:rsidR="00FF10CC" w:rsidRPr="00A70880">
        <w:rPr>
          <w:color w:val="663300"/>
          <w:lang w:eastAsia="en-US"/>
        </w:rPr>
        <w:t>í</w:t>
      </w:r>
      <w:r w:rsidR="00F43C72" w:rsidRPr="00A70880">
        <w:rPr>
          <w:color w:val="663300"/>
          <w:lang w:eastAsia="en-US"/>
        </w:rPr>
        <w:t>o</w:t>
      </w:r>
      <w:r w:rsidR="00311E4C">
        <w:rPr>
          <w:lang w:eastAsia="en-US"/>
        </w:rPr>
        <w:t>.</w:t>
      </w:r>
    </w:p>
    <w:p w14:paraId="2CD1C2AB" w14:textId="31FD2F1D" w:rsidR="00311E4C" w:rsidRDefault="00311E4C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A70880">
        <w:rPr>
          <w:color w:val="663300"/>
          <w:lang w:eastAsia="en-US"/>
        </w:rPr>
        <w:lastRenderedPageBreak/>
        <w:t>Registro envío</w:t>
      </w:r>
      <w:r>
        <w:rPr>
          <w:lang w:eastAsia="en-US"/>
        </w:rPr>
        <w:t>: id</w:t>
      </w:r>
      <w:r w:rsidR="00F43C72">
        <w:rPr>
          <w:lang w:eastAsia="en-US"/>
        </w:rPr>
        <w:t>,</w:t>
      </w:r>
      <w:r>
        <w:rPr>
          <w:lang w:eastAsia="en-US"/>
        </w:rPr>
        <w:t xml:space="preserve"> </w:t>
      </w:r>
      <w:r w:rsidRPr="00FF10CC">
        <w:rPr>
          <w:color w:val="ED7D31" w:themeColor="accent2"/>
          <w:lang w:eastAsia="en-US"/>
        </w:rPr>
        <w:t xml:space="preserve">id transporte </w:t>
      </w:r>
      <w:r>
        <w:rPr>
          <w:lang w:eastAsia="en-US"/>
        </w:rPr>
        <w:t>(herramienta/transporte),</w:t>
      </w:r>
      <w:r w:rsidR="00FF10CC">
        <w:rPr>
          <w:lang w:eastAsia="en-US"/>
        </w:rPr>
        <w:t xml:space="preserve"> </w:t>
      </w:r>
      <w:r w:rsidRPr="00FF10CC">
        <w:rPr>
          <w:color w:val="002060"/>
          <w:lang w:eastAsia="en-US"/>
        </w:rPr>
        <w:t>id empleado</w:t>
      </w:r>
      <w:r>
        <w:rPr>
          <w:lang w:eastAsia="en-US"/>
        </w:rPr>
        <w:t>, costo de envío, fecha de salida, fecha de llegada, problemas de envío, descripción del problema.</w:t>
      </w:r>
    </w:p>
    <w:p w14:paraId="57C18F50" w14:textId="7144EA6F" w:rsidR="00311E4C" w:rsidRDefault="00311E4C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Precios envío: id, </w:t>
      </w:r>
      <w:r w:rsidRPr="00A70880">
        <w:rPr>
          <w:color w:val="FF5050"/>
          <w:lang w:eastAsia="en-US"/>
        </w:rPr>
        <w:t>id producto</w:t>
      </w:r>
      <w:r>
        <w:rPr>
          <w:lang w:eastAsia="en-US"/>
        </w:rPr>
        <w:t>, cantidad de producto1</w:t>
      </w:r>
      <w:r w:rsidR="00A70880">
        <w:rPr>
          <w:lang w:eastAsia="en-US"/>
        </w:rPr>
        <w:t xml:space="preserve"> (10 como mínimo)</w:t>
      </w:r>
      <w:r>
        <w:rPr>
          <w:lang w:eastAsia="en-US"/>
        </w:rPr>
        <w:t>, cantidad de producto2</w:t>
      </w:r>
      <w:r w:rsidR="00A70880">
        <w:rPr>
          <w:lang w:eastAsia="en-US"/>
        </w:rPr>
        <w:t xml:space="preserve"> (15 como máximo)</w:t>
      </w:r>
      <w:r>
        <w:rPr>
          <w:lang w:eastAsia="en-US"/>
        </w:rPr>
        <w:t>, precio.</w:t>
      </w:r>
    </w:p>
    <w:p w14:paraId="2A14B335" w14:textId="50110C94" w:rsidR="00311E4C" w:rsidRDefault="00311E4C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Daños: id,</w:t>
      </w:r>
      <w:r w:rsidR="00A70880" w:rsidRPr="00A70880">
        <w:rPr>
          <w:color w:val="7030A0"/>
          <w:lang w:eastAsia="en-US"/>
        </w:rPr>
        <w:t xml:space="preserve"> id de la finca</w:t>
      </w:r>
      <w:r w:rsidR="00A70880">
        <w:rPr>
          <w:lang w:eastAsia="en-US"/>
        </w:rPr>
        <w:t>,</w:t>
      </w:r>
      <w:r w:rsidR="008D18DF">
        <w:rPr>
          <w:lang w:eastAsia="en-US"/>
        </w:rPr>
        <w:t xml:space="preserve"> tipo de daño,</w:t>
      </w:r>
      <w:r>
        <w:rPr>
          <w:lang w:eastAsia="en-US"/>
        </w:rPr>
        <w:t xml:space="preserve"> descripción del daño, costo de reparación, fecha del daño, fecha </w:t>
      </w:r>
      <w:r w:rsidR="008D18DF">
        <w:rPr>
          <w:lang w:eastAsia="en-US"/>
        </w:rPr>
        <w:t>reparación, fecha de reparación terminada.</w:t>
      </w:r>
    </w:p>
    <w:p w14:paraId="3FF93486" w14:textId="7985967C" w:rsidR="00335572" w:rsidRDefault="00335572" w:rsidP="00CA474B">
      <w:pPr>
        <w:rPr>
          <w:lang w:eastAsia="en-US"/>
        </w:rPr>
      </w:pPr>
    </w:p>
    <w:p w14:paraId="2D24548C" w14:textId="4F5C6A34" w:rsidR="002634EF" w:rsidRDefault="004733FF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5" w:name="_Toc183377510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Modelo</w:t>
      </w:r>
      <w:r w:rsidR="002634EF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 xml:space="preserve"> conceptual</w:t>
      </w:r>
      <w:bookmarkEnd w:id="5"/>
    </w:p>
    <w:p w14:paraId="2EED26A5" w14:textId="294B921E" w:rsidR="002E76F4" w:rsidRDefault="002634EF" w:rsidP="002634EF">
      <w:pPr>
        <w:rPr>
          <w:lang w:eastAsia="en-US"/>
        </w:rPr>
      </w:pPr>
      <w:r>
        <w:rPr>
          <w:lang w:eastAsia="en-US"/>
        </w:rPr>
        <w:t xml:space="preserve">El </w:t>
      </w:r>
      <w:r w:rsidR="004733FF">
        <w:rPr>
          <w:lang w:eastAsia="en-US"/>
        </w:rPr>
        <w:t>modelo</w:t>
      </w:r>
      <w:r>
        <w:rPr>
          <w:lang w:eastAsia="en-US"/>
        </w:rPr>
        <w:t xml:space="preserve"> conceptual es una representación </w:t>
      </w:r>
      <w:r w:rsidR="004733FF">
        <w:rPr>
          <w:lang w:eastAsia="en-US"/>
        </w:rPr>
        <w:t>gráfica</w:t>
      </w:r>
      <w:r>
        <w:rPr>
          <w:lang w:eastAsia="en-US"/>
        </w:rPr>
        <w:t xml:space="preserve"> de la estructura de una base de datos, que muestra las entidades</w:t>
      </w:r>
      <w:r w:rsidR="002E76F4">
        <w:rPr>
          <w:lang w:eastAsia="en-US"/>
        </w:rPr>
        <w:t>, atributos y relaciones.</w:t>
      </w:r>
    </w:p>
    <w:p w14:paraId="362C8DD7" w14:textId="0248306A" w:rsidR="002E76F4" w:rsidRDefault="002E76F4" w:rsidP="002E76F4">
      <w:pPr>
        <w:pStyle w:val="Prrafodelista"/>
        <w:numPr>
          <w:ilvl w:val="0"/>
          <w:numId w:val="6"/>
        </w:numPr>
        <w:rPr>
          <w:lang w:eastAsia="en-US"/>
        </w:rPr>
      </w:pPr>
      <w:r w:rsidRPr="002E76F4">
        <w:rPr>
          <w:color w:val="1F3864" w:themeColor="accent1" w:themeShade="80"/>
          <w:lang w:eastAsia="en-US"/>
        </w:rPr>
        <w:t>Entidades</w:t>
      </w:r>
      <w:r>
        <w:rPr>
          <w:lang w:eastAsia="en-US"/>
        </w:rPr>
        <w:t>: Representadas por rectángulos.</w:t>
      </w:r>
    </w:p>
    <w:p w14:paraId="605AF90A" w14:textId="51430BCF" w:rsidR="002634EF" w:rsidRDefault="002E76F4" w:rsidP="002E76F4">
      <w:pPr>
        <w:pStyle w:val="Prrafodelista"/>
        <w:numPr>
          <w:ilvl w:val="0"/>
          <w:numId w:val="6"/>
        </w:numPr>
        <w:rPr>
          <w:lang w:eastAsia="en-US"/>
        </w:rPr>
      </w:pPr>
      <w:r w:rsidRPr="002E76F4">
        <w:rPr>
          <w:color w:val="1F3864" w:themeColor="accent1" w:themeShade="80"/>
          <w:lang w:eastAsia="en-US"/>
        </w:rPr>
        <w:t>Atributos</w:t>
      </w:r>
      <w:r>
        <w:rPr>
          <w:lang w:eastAsia="en-US"/>
        </w:rPr>
        <w:t xml:space="preserve">:  Representados por </w:t>
      </w:r>
      <w:r w:rsidR="00D30C77">
        <w:rPr>
          <w:lang w:eastAsia="en-US"/>
        </w:rPr>
        <w:t>óvalos</w:t>
      </w:r>
      <w:r>
        <w:rPr>
          <w:lang w:eastAsia="en-US"/>
        </w:rPr>
        <w:t>.</w:t>
      </w:r>
    </w:p>
    <w:p w14:paraId="072220C5" w14:textId="37CAE12D" w:rsidR="002E76F4" w:rsidRDefault="002E76F4" w:rsidP="002E76F4">
      <w:pPr>
        <w:pStyle w:val="Prrafodelista"/>
        <w:numPr>
          <w:ilvl w:val="0"/>
          <w:numId w:val="6"/>
        </w:numPr>
        <w:rPr>
          <w:lang w:eastAsia="en-US"/>
        </w:rPr>
      </w:pPr>
      <w:r w:rsidRPr="002E76F4">
        <w:rPr>
          <w:color w:val="1F3864" w:themeColor="accent1" w:themeShade="80"/>
          <w:lang w:eastAsia="en-US"/>
        </w:rPr>
        <w:t>Relaciones</w:t>
      </w:r>
      <w:r>
        <w:rPr>
          <w:lang w:eastAsia="en-US"/>
        </w:rPr>
        <w:t>: Representados por líneas.</w:t>
      </w:r>
    </w:p>
    <w:p w14:paraId="7D2D485F" w14:textId="477130BC" w:rsidR="002E76F4" w:rsidRDefault="002E76F4" w:rsidP="002E76F4">
      <w:pPr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</w:pPr>
      <w:r w:rsidRPr="002E76F4"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  <w:t>Ejemplo</w:t>
      </w:r>
      <w:r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  <w:t xml:space="preserve">: </w:t>
      </w:r>
    </w:p>
    <w:p w14:paraId="08C2AA26" w14:textId="2AAFC6AE" w:rsidR="002E76F4" w:rsidRPr="002E76F4" w:rsidRDefault="00D30C77" w:rsidP="002E76F4">
      <w:pPr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</w:pPr>
      <w:r>
        <w:rPr>
          <w:rFonts w:ascii="Cascadia Mono" w:hAnsi="Cascadia Mono" w:cs="Cascadia Mono"/>
          <w:b/>
          <w:bCs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01BE" wp14:editId="31B49D13">
                <wp:simplePos x="0" y="0"/>
                <wp:positionH relativeFrom="column">
                  <wp:posOffset>4544060</wp:posOffset>
                </wp:positionH>
                <wp:positionV relativeFrom="paragraph">
                  <wp:posOffset>232572</wp:posOffset>
                </wp:positionV>
                <wp:extent cx="956930" cy="0"/>
                <wp:effectExtent l="0" t="76200" r="1524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C5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57.8pt;margin-top:18.3pt;width:75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" strokecolor="#161616 [334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b/>
          <w:bCs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36AD3" wp14:editId="3465BF54">
                <wp:simplePos x="0" y="0"/>
                <wp:positionH relativeFrom="column">
                  <wp:posOffset>2531272</wp:posOffset>
                </wp:positionH>
                <wp:positionV relativeFrom="paragraph">
                  <wp:posOffset>12700</wp:posOffset>
                </wp:positionV>
                <wp:extent cx="850265" cy="382270"/>
                <wp:effectExtent l="0" t="0" r="26035" b="177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08194" id="Elipse 2" o:spid="_x0000_s1026" style="position:absolute;margin-left:199.3pt;margin-top:1pt;width:66.9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="Cascadia Mono" w:hAnsi="Cascadia Mono" w:cs="Cascadia Mono"/>
          <w:b/>
          <w:bCs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B4D1" wp14:editId="6DA1586F">
                <wp:simplePos x="0" y="0"/>
                <wp:positionH relativeFrom="margin">
                  <wp:align>left</wp:align>
                </wp:positionH>
                <wp:positionV relativeFrom="paragraph">
                  <wp:posOffset>12995</wp:posOffset>
                </wp:positionV>
                <wp:extent cx="893135" cy="382772"/>
                <wp:effectExtent l="0" t="0" r="21590" b="1778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1B693" id="Rectángulo: esquinas redondeadas 1" o:spid="_x0000_s1026" style="position:absolute;margin-left:0;margin-top:1pt;width:70.35pt;height:3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021D235" w14:textId="69F3C398" w:rsidR="00D30C77" w:rsidRDefault="00D30C77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6" w:name="_Toc183377511"/>
    </w:p>
    <w:p w14:paraId="47A37D3A" w14:textId="457A1FC6" w:rsidR="00D30C77" w:rsidRPr="00D30C77" w:rsidRDefault="00D30C77" w:rsidP="00D30C77">
      <w:pPr>
        <w:rPr>
          <w:b/>
          <w:bCs/>
          <w:color w:val="1F3864" w:themeColor="accent1" w:themeShade="80"/>
          <w:sz w:val="28"/>
          <w:szCs w:val="28"/>
          <w:lang w:eastAsia="en-US"/>
        </w:rPr>
      </w:pP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Entidades                                      </w:t>
      </w: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 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Atributos                          </w:t>
      </w: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    </w:t>
      </w: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Relaciones </w:t>
      </w:r>
    </w:p>
    <w:p w14:paraId="42F69D23" w14:textId="77777777" w:rsidR="00D30C77" w:rsidRPr="00D30C77" w:rsidRDefault="00D30C77" w:rsidP="00D30C77">
      <w:pPr>
        <w:pStyle w:val="Ttulo2"/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</w:pPr>
    </w:p>
    <w:p w14:paraId="19C8DEEA" w14:textId="04A2E7F1" w:rsidR="00D30C77" w:rsidRDefault="00D30C77" w:rsidP="00D30C77">
      <w:pPr>
        <w:pStyle w:val="Ttulo2"/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</w:pPr>
      <w:r w:rsidRPr="00D30C77"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Grafica</w:t>
      </w:r>
      <w:r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:</w:t>
      </w:r>
    </w:p>
    <w:p w14:paraId="78A8AA91" w14:textId="77777777" w:rsidR="00D30C77" w:rsidRPr="00D30C77" w:rsidRDefault="00D30C77" w:rsidP="00D30C77">
      <w:pPr>
        <w:rPr>
          <w:lang w:eastAsia="en-US"/>
        </w:rPr>
      </w:pPr>
    </w:p>
    <w:p w14:paraId="20597CA7" w14:textId="28352493" w:rsidR="00D30C77" w:rsidRDefault="00D30C77" w:rsidP="00D30C77">
      <w:pPr>
        <w:pStyle w:val="Ttulo1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 xml:space="preserve"> </w:t>
      </w:r>
    </w:p>
    <w:p w14:paraId="679F68CC" w14:textId="54C5E6A2" w:rsidR="002634EF" w:rsidRDefault="004733FF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Modelo</w:t>
      </w:r>
      <w:r w:rsidR="002634EF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 xml:space="preserve"> lógico</w:t>
      </w:r>
      <w:bookmarkEnd w:id="6"/>
    </w:p>
    <w:p w14:paraId="30BACF5A" w14:textId="66248B3A" w:rsidR="004733FF" w:rsidRDefault="00D30C77" w:rsidP="00D30C77">
      <w:pPr>
        <w:rPr>
          <w:lang w:eastAsia="en-US"/>
        </w:rPr>
      </w:pPr>
      <w:r>
        <w:rPr>
          <w:lang w:eastAsia="en-US"/>
        </w:rPr>
        <w:t>E</w:t>
      </w:r>
      <w:r w:rsidR="004733FF">
        <w:rPr>
          <w:lang w:eastAsia="en-US"/>
        </w:rPr>
        <w:t>l modelo lógico es una representación gráfica</w:t>
      </w:r>
      <w:r w:rsidR="00CB3AF2">
        <w:rPr>
          <w:lang w:eastAsia="en-US"/>
        </w:rPr>
        <w:t xml:space="preserve"> con más detalles </w:t>
      </w:r>
      <w:r w:rsidR="004733FF">
        <w:rPr>
          <w:lang w:eastAsia="en-US"/>
        </w:rPr>
        <w:t>de la base de datos</w:t>
      </w:r>
      <w:r w:rsidR="00CB3AF2">
        <w:rPr>
          <w:lang w:eastAsia="en-US"/>
        </w:rPr>
        <w:t>,</w:t>
      </w:r>
      <w:r w:rsidR="004733FF">
        <w:rPr>
          <w:lang w:eastAsia="en-US"/>
        </w:rPr>
        <w:t xml:space="preserve"> que busca implementar un orden y la coherencia entre las tablas, describiendo las entidades, atributos y relaciones</w:t>
      </w:r>
      <w:r w:rsidR="00CB3AF2">
        <w:rPr>
          <w:lang w:eastAsia="en-US"/>
        </w:rPr>
        <w:t>,</w:t>
      </w:r>
      <w:r w:rsidR="004733FF">
        <w:rPr>
          <w:lang w:eastAsia="en-US"/>
        </w:rPr>
        <w:t xml:space="preserve"> considerando la implementación física.</w:t>
      </w:r>
      <w:r w:rsidR="00161DC1">
        <w:rPr>
          <w:lang w:eastAsia="en-US"/>
        </w:rPr>
        <w:t xml:space="preserve"> En este paso se puede visualizar las llaves primarias y foráneas mediante la relación de tablas.</w:t>
      </w:r>
    </w:p>
    <w:p w14:paraId="3A5F98AF" w14:textId="5CE71FD0" w:rsidR="00161DC1" w:rsidRDefault="00161DC1" w:rsidP="00161DC1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lastRenderedPageBreak/>
        <w:t>Llave primaria (PK): identificador único del registro de datos de cada tabla.</w:t>
      </w:r>
    </w:p>
    <w:p w14:paraId="386B7377" w14:textId="77777777" w:rsidR="00161DC1" w:rsidRDefault="00161DC1" w:rsidP="00161DC1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Llave foránea (FK): es el identificador único traído de otra tabla para relacionar los datos entre ellas.</w:t>
      </w:r>
    </w:p>
    <w:p w14:paraId="282AC691" w14:textId="5CF42A0D" w:rsidR="00161DC1" w:rsidRDefault="00161DC1" w:rsidP="00161DC1">
      <w:pPr>
        <w:pStyle w:val="Ttulo2"/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r w:rsidRPr="00D30C77"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Grafica</w:t>
      </w:r>
      <w:r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:</w:t>
      </w:r>
    </w:p>
    <w:p w14:paraId="1DFE17DB" w14:textId="77777777" w:rsidR="00161DC1" w:rsidRPr="00161DC1" w:rsidRDefault="00161DC1" w:rsidP="00161DC1">
      <w:pPr>
        <w:rPr>
          <w:lang w:eastAsia="en-US"/>
        </w:rPr>
      </w:pPr>
    </w:p>
    <w:p w14:paraId="16ED2D51" w14:textId="77777777" w:rsidR="002634EF" w:rsidRDefault="002634EF" w:rsidP="002634EF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7" w:name="_Toc183377512"/>
      <w:r>
        <w:rPr>
          <w:b/>
          <w:bCs/>
          <w:color w:val="002060"/>
          <w:sz w:val="28"/>
          <w:szCs w:val="28"/>
          <w:lang w:eastAsia="en-US"/>
        </w:rPr>
        <w:t>Relaciones</w:t>
      </w:r>
      <w:bookmarkEnd w:id="7"/>
    </w:p>
    <w:p w14:paraId="23F045EF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Empleados: una finca puede contratar y tener trabajando muchos empleados y un empleado trabaja en una finca.</w:t>
      </w:r>
    </w:p>
    <w:p w14:paraId="53B79C91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Proveedores: una finca puede comprar productos a distintos vendedores, y un vendedor puede ofrecer sus servicios a varias fincas.</w:t>
      </w:r>
    </w:p>
    <w:p w14:paraId="45FE501A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áreas de la finca: una finca puede estar dividida en distintas áreas de trabajo donde se realizan los procesos del cacao y un área de procesamiento le pertenece a una finca.</w:t>
      </w:r>
    </w:p>
    <w:p w14:paraId="4853BEBA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clientes: una finca puede atender muchos clientes y un cliente puede comprar en una finca.</w:t>
      </w:r>
    </w:p>
    <w:p w14:paraId="4FC8B1C6" w14:textId="77777777" w:rsidR="002634EF" w:rsidRDefault="002634EF" w:rsidP="002634EF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8" w:name="_Toc183377513"/>
      <w:r>
        <w:rPr>
          <w:b/>
          <w:bCs/>
          <w:color w:val="002060"/>
          <w:sz w:val="28"/>
          <w:szCs w:val="28"/>
          <w:lang w:eastAsia="en-US"/>
        </w:rPr>
        <w:t>Cardinalidad</w:t>
      </w:r>
      <w:bookmarkEnd w:id="8"/>
    </w:p>
    <w:p w14:paraId="6158C85A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Finca – Empleados: 1 – n </w:t>
      </w:r>
    </w:p>
    <w:p w14:paraId="260B1337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Finca – Proveedores: n – m </w:t>
      </w:r>
    </w:p>
    <w:p w14:paraId="11ECFBC0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Finca – áreas de la finca: 1 – n </w:t>
      </w:r>
    </w:p>
    <w:p w14:paraId="4B82B543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Finca – clientes: 1 – 1</w:t>
      </w:r>
    </w:p>
    <w:p w14:paraId="7070B43D" w14:textId="77777777" w:rsidR="002634EF" w:rsidRPr="00530AEC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01F5CC3F" w14:textId="77777777" w:rsidR="002634EF" w:rsidRPr="002634EF" w:rsidRDefault="002634EF" w:rsidP="002634EF">
      <w:pPr>
        <w:rPr>
          <w:lang w:eastAsia="en-US"/>
        </w:rPr>
      </w:pPr>
    </w:p>
    <w:p w14:paraId="6046BED9" w14:textId="2F10E476" w:rsidR="002634EF" w:rsidRPr="002634EF" w:rsidRDefault="002634EF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9" w:name="_Toc183377514"/>
      <w:r w:rsidRPr="002634EF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Normalización</w:t>
      </w:r>
      <w:bookmarkEnd w:id="9"/>
    </w:p>
    <w:sectPr w:rsidR="002634EF" w:rsidRPr="002634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D288" w14:textId="77777777" w:rsidR="009F0F7A" w:rsidRDefault="009F0F7A" w:rsidP="005A72B2">
      <w:pPr>
        <w:spacing w:before="0" w:after="0" w:line="240" w:lineRule="auto"/>
      </w:pPr>
      <w:r>
        <w:separator/>
      </w:r>
    </w:p>
  </w:endnote>
  <w:endnote w:type="continuationSeparator" w:id="0">
    <w:p w14:paraId="1179C95D" w14:textId="77777777" w:rsidR="009F0F7A" w:rsidRDefault="009F0F7A" w:rsidP="005A7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F0D6" w14:textId="5BDB7DC4" w:rsidR="005A72B2" w:rsidRDefault="005A72B2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4A711" wp14:editId="2C39F7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8D352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2F0B" w14:textId="77777777" w:rsidR="009F0F7A" w:rsidRDefault="009F0F7A" w:rsidP="005A72B2">
      <w:pPr>
        <w:spacing w:before="0" w:after="0" w:line="240" w:lineRule="auto"/>
      </w:pPr>
      <w:r>
        <w:separator/>
      </w:r>
    </w:p>
  </w:footnote>
  <w:footnote w:type="continuationSeparator" w:id="0">
    <w:p w14:paraId="121D0567" w14:textId="77777777" w:rsidR="009F0F7A" w:rsidRDefault="009F0F7A" w:rsidP="005A72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620"/>
    <w:multiLevelType w:val="hybridMultilevel"/>
    <w:tmpl w:val="3F52A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F23"/>
    <w:multiLevelType w:val="hybridMultilevel"/>
    <w:tmpl w:val="5EFEC8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F034C"/>
    <w:multiLevelType w:val="hybridMultilevel"/>
    <w:tmpl w:val="53149F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2D19"/>
    <w:multiLevelType w:val="hybridMultilevel"/>
    <w:tmpl w:val="93A0C4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6867"/>
    <w:multiLevelType w:val="hybridMultilevel"/>
    <w:tmpl w:val="7F0EB0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46AB"/>
    <w:multiLevelType w:val="hybridMultilevel"/>
    <w:tmpl w:val="8D8CD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74F3"/>
    <w:multiLevelType w:val="hybridMultilevel"/>
    <w:tmpl w:val="B070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B2"/>
    <w:rsid w:val="000C7198"/>
    <w:rsid w:val="00161DC1"/>
    <w:rsid w:val="00222953"/>
    <w:rsid w:val="00257B19"/>
    <w:rsid w:val="002634EF"/>
    <w:rsid w:val="002E41A1"/>
    <w:rsid w:val="002E76F4"/>
    <w:rsid w:val="00311E4C"/>
    <w:rsid w:val="00313C12"/>
    <w:rsid w:val="00335572"/>
    <w:rsid w:val="0038662C"/>
    <w:rsid w:val="003F66E9"/>
    <w:rsid w:val="004648B0"/>
    <w:rsid w:val="004733FF"/>
    <w:rsid w:val="00486B8F"/>
    <w:rsid w:val="00530AEC"/>
    <w:rsid w:val="005A72B2"/>
    <w:rsid w:val="005E602D"/>
    <w:rsid w:val="00606410"/>
    <w:rsid w:val="006376EA"/>
    <w:rsid w:val="006A7D8C"/>
    <w:rsid w:val="007229FC"/>
    <w:rsid w:val="007C715E"/>
    <w:rsid w:val="007F171F"/>
    <w:rsid w:val="00840B79"/>
    <w:rsid w:val="008D18DF"/>
    <w:rsid w:val="009F0F7A"/>
    <w:rsid w:val="00A1571A"/>
    <w:rsid w:val="00A3378C"/>
    <w:rsid w:val="00A70880"/>
    <w:rsid w:val="00B31A05"/>
    <w:rsid w:val="00C524B5"/>
    <w:rsid w:val="00CA474B"/>
    <w:rsid w:val="00CB3AF2"/>
    <w:rsid w:val="00CC30DD"/>
    <w:rsid w:val="00D07A56"/>
    <w:rsid w:val="00D30C77"/>
    <w:rsid w:val="00D877FD"/>
    <w:rsid w:val="00D95052"/>
    <w:rsid w:val="00DE543A"/>
    <w:rsid w:val="00DF30A0"/>
    <w:rsid w:val="00E277CC"/>
    <w:rsid w:val="00E95651"/>
    <w:rsid w:val="00EB2531"/>
    <w:rsid w:val="00EC7576"/>
    <w:rsid w:val="00EF1ECF"/>
    <w:rsid w:val="00F2295D"/>
    <w:rsid w:val="00F36ABD"/>
    <w:rsid w:val="00F43C72"/>
    <w:rsid w:val="00F8469E"/>
    <w:rsid w:val="00FF10C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497BD"/>
  <w15:chartTrackingRefBased/>
  <w15:docId w15:val="{08E2F859-91F8-440C-8E32-3E00E91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B2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A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7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2B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A72B2"/>
    <w:pPr>
      <w:spacing w:before="0" w:beforeAutospacing="0" w:afterAutospacing="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A72B2"/>
    <w:pPr>
      <w:spacing w:before="0" w:beforeAutospacing="0" w:afterAutospacing="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A72B2"/>
    <w:pPr>
      <w:spacing w:before="0" w:beforeAutospacing="0" w:afterAutospacing="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A72B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72B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2B2"/>
    <w:rPr>
      <w:rFonts w:ascii="Calibri" w:eastAsia="Times New Roman" w:hAnsi="Calibri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A72B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2B2"/>
    <w:rPr>
      <w:rFonts w:ascii="Calibri" w:eastAsia="Times New Roman" w:hAnsi="Calibri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8D18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648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648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FB56-00E4-45A8-B535-AB60EB6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ichel Lasso Lizcano</dc:creator>
  <cp:keywords/>
  <dc:description/>
  <cp:lastModifiedBy>Valerie Michel Lasso Lizcano</cp:lastModifiedBy>
  <cp:revision>5</cp:revision>
  <dcterms:created xsi:type="dcterms:W3CDTF">2024-11-24T02:32:00Z</dcterms:created>
  <dcterms:modified xsi:type="dcterms:W3CDTF">2024-11-25T03:39:00Z</dcterms:modified>
</cp:coreProperties>
</file>